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</w:t>
      </w: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города Новосибирска</w:t>
      </w:r>
    </w:p>
    <w:p w:rsidR="00CE132E" w:rsidRDefault="00CE132E" w:rsidP="00CE1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74312B">
        <w:rPr>
          <w:rFonts w:ascii="Times New Roman" w:hAnsi="Times New Roman" w:cs="Times New Roman"/>
          <w:b/>
          <w:sz w:val="28"/>
          <w:szCs w:val="28"/>
        </w:rPr>
        <w:t xml:space="preserve"> № 432 комбинированного ви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32E" w:rsidRDefault="00CE132E" w:rsidP="00CE1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E" w:rsidRDefault="00CE132E" w:rsidP="00CE1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32E" w:rsidRDefault="00B039A4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 w:rsidRPr="00B039A4">
        <w:rPr>
          <w:rFonts w:ascii="Times New Roman" w:hAnsi="Times New Roman" w:cs="Times New Roman"/>
          <w:sz w:val="44"/>
          <w:szCs w:val="44"/>
        </w:rPr>
        <w:t>Тематическое перспективное</w:t>
      </w:r>
      <w:r w:rsidR="00CE132E">
        <w:rPr>
          <w:rFonts w:ascii="Times New Roman" w:hAnsi="Times New Roman" w:cs="Times New Roman"/>
          <w:sz w:val="44"/>
          <w:szCs w:val="44"/>
        </w:rPr>
        <w:t xml:space="preserve"> планирование</w:t>
      </w:r>
    </w:p>
    <w:p w:rsidR="00CE132E" w:rsidRDefault="00982A2D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8-2019</w:t>
      </w:r>
      <w:r w:rsidR="00CE132E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B039A4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старшей</w:t>
      </w:r>
      <w:r w:rsidR="00B039A4" w:rsidRPr="00B039A4">
        <w:rPr>
          <w:rFonts w:ascii="Times New Roman" w:hAnsi="Times New Roman" w:cs="Times New Roman"/>
          <w:sz w:val="44"/>
          <w:szCs w:val="44"/>
        </w:rPr>
        <w:t xml:space="preserve"> группе</w:t>
      </w:r>
      <w:r w:rsidR="00E22E3A">
        <w:rPr>
          <w:rFonts w:ascii="Times New Roman" w:hAnsi="Times New Roman" w:cs="Times New Roman"/>
          <w:sz w:val="44"/>
          <w:szCs w:val="44"/>
        </w:rPr>
        <w:t xml:space="preserve"> № 5</w:t>
      </w:r>
    </w:p>
    <w:p w:rsidR="00CE132E" w:rsidRDefault="005E45D2" w:rsidP="005E45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и: Старенькова Марина Анатольевна</w:t>
      </w:r>
    </w:p>
    <w:p w:rsidR="005E45D2" w:rsidRDefault="005E45D2" w:rsidP="005E45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ликова Анастасия Геннадьевна</w:t>
      </w:r>
    </w:p>
    <w:p w:rsidR="00CE132E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132E" w:rsidRDefault="00CE132E" w:rsidP="00CE13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132E" w:rsidRPr="00B039A4" w:rsidRDefault="00982A2D" w:rsidP="00CE132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овосибирск-2018</w:t>
      </w:r>
      <w:r w:rsidR="001023DB">
        <w:rPr>
          <w:rFonts w:ascii="Times New Roman" w:hAnsi="Times New Roman" w:cs="Times New Roman"/>
          <w:sz w:val="44"/>
          <w:szCs w:val="44"/>
        </w:rPr>
        <w:t xml:space="preserve"> </w:t>
      </w:r>
      <w:r w:rsidR="00CE132E">
        <w:rPr>
          <w:rFonts w:ascii="Times New Roman" w:hAnsi="Times New Roman" w:cs="Times New Roman"/>
          <w:sz w:val="44"/>
          <w:szCs w:val="44"/>
        </w:rPr>
        <w:t>г.</w:t>
      </w: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132E" w:rsidRDefault="00CE132E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Календарно-тематическое планирование по курсу «Развитие речи»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710"/>
        <w:gridCol w:w="709"/>
        <w:gridCol w:w="851"/>
        <w:gridCol w:w="2976"/>
        <w:gridCol w:w="3969"/>
        <w:gridCol w:w="4394"/>
        <w:gridCol w:w="2410"/>
      </w:tblGrid>
      <w:tr w:rsidR="00B039A4" w:rsidTr="00E22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мы провели лето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 w:rsidP="0013694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явлениях природы и дея-ти в летний период, побуждать связно и последовательно излагать события, умение образовывать близкие по смыслу однокоренные сло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36948" w:rsidP="00136948">
            <w:pPr>
              <w:ind w:right="-141"/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описательного рассказа о игруш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136948" w:rsidP="00136948">
            <w:pPr>
              <w:ind w:right="-141"/>
              <w:rPr>
                <w:rFonts w:ascii="Times New Roman" w:hAnsi="Times New Roman" w:cs="Times New Roman"/>
              </w:rPr>
            </w:pPr>
            <w:r w:rsidRPr="000D61A3">
              <w:rPr>
                <w:rFonts w:ascii="Times New Roman" w:hAnsi="Times New Roman" w:cs="Times New Roman"/>
              </w:rPr>
              <w:t xml:space="preserve">Уточнить свойства материалов из которых изготовлены игрушки, закрепить правила обращения с игрушками, активизировать в речи глаголы, </w:t>
            </w:r>
            <w:r w:rsidR="000D61A3" w:rsidRPr="000D61A3">
              <w:rPr>
                <w:rFonts w:ascii="Times New Roman" w:hAnsi="Times New Roman" w:cs="Times New Roman"/>
              </w:rPr>
              <w:t>учить подбирать по смыслу сущест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3)</w:t>
            </w:r>
          </w:p>
          <w:p w:rsidR="00B039A4" w:rsidRDefault="00B039A4" w:rsidP="000D61A3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61A3" w:rsidP="000D61A3">
            <w:r>
              <w:rPr>
                <w:rFonts w:ascii="Times New Roman" w:hAnsi="Times New Roman"/>
                <w:sz w:val="24"/>
                <w:szCs w:val="24"/>
              </w:rPr>
              <w:t>«Составление рассказ по картине «Дети гуляют в осеннем пар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0D61A3" w:rsidP="00136948">
            <w:pPr>
              <w:ind w:right="-108"/>
              <w:rPr>
                <w:rFonts w:ascii="Times New Roman" w:hAnsi="Times New Roman" w:cs="Times New Roman"/>
              </w:rPr>
            </w:pPr>
            <w:r w:rsidRPr="000D61A3">
              <w:rPr>
                <w:rFonts w:ascii="Times New Roman" w:hAnsi="Times New Roman" w:cs="Times New Roman"/>
              </w:rPr>
              <w:t>Закрепить признаки осени в растительном мире, формировать бережное отношение к природе, учить составлять рассказ по картине, придумывать название картины, закрепить представление о пользе прогулок на прир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61A3" w:rsidP="000D61A3">
            <w:pPr>
              <w:ind w:right="-141"/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рассказа о овощ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70B82" w:rsidRDefault="000D61A3" w:rsidP="00136948">
            <w:pPr>
              <w:ind w:right="-108"/>
              <w:rPr>
                <w:rFonts w:ascii="Times New Roman" w:hAnsi="Times New Roman" w:cs="Times New Roman"/>
              </w:rPr>
            </w:pPr>
            <w:r w:rsidRPr="00E70B82">
              <w:rPr>
                <w:rFonts w:ascii="Times New Roman" w:hAnsi="Times New Roman" w:cs="Times New Roman"/>
              </w:rPr>
              <w:t>Закрепить знания о внешнем виде, выращивании и употреблении овощей, представление о труде овощеводов, учить составлять описательный рассказ, закрепить знание о значении свежих плодов для здоровья челов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3" w:rsidRDefault="000D61A3" w:rsidP="000D61A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E70B82">
              <w:rPr>
                <w:rFonts w:ascii="Times New Roman" w:hAnsi="Times New Roman"/>
                <w:sz w:val="24"/>
                <w:szCs w:val="24"/>
              </w:rPr>
              <w:t>анятия в старшей группе» (стр.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61A3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70B82" w:rsidP="00E70B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рассказа по картине « Детский сад</w:t>
            </w:r>
            <w:r w:rsidR="00352A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 наш второй д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52A65" w:rsidRDefault="00E70B82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оставлять рассказ по сюжетной картине, придумывать продолжение сюжета, учить подбирать глаголы и прилагательные для характеристики действий , учить делить двухсложные слова на ч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2" w:rsidRDefault="00E70B82" w:rsidP="00E70B8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49)</w:t>
            </w:r>
          </w:p>
          <w:p w:rsidR="00B039A4" w:rsidRDefault="00B039A4" w:rsidP="00E70B8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52A65" w:rsidRDefault="00352A65" w:rsidP="00E70B8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каз сказки А.Суконцева «Как ёжик шубку меня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52A65" w:rsidRDefault="00352A65" w:rsidP="00E70B82">
            <w:pPr>
              <w:rPr>
                <w:rFonts w:ascii="Times New Roman" w:hAnsi="Times New Roman" w:cs="Times New Roman"/>
              </w:rPr>
            </w:pPr>
            <w:r w:rsidRPr="00352A65">
              <w:rPr>
                <w:rFonts w:ascii="Times New Roman" w:hAnsi="Times New Roman" w:cs="Times New Roman"/>
              </w:rPr>
              <w:t xml:space="preserve">Закрепить представления о диких животных (внешний вид, повадки), закреплять умение пересказывать рассказы без пропусков и повторений, передавать эмоциональное состояние </w:t>
            </w:r>
            <w:r w:rsidRPr="00352A65">
              <w:rPr>
                <w:rFonts w:ascii="Times New Roman" w:hAnsi="Times New Roman" w:cs="Times New Roman"/>
              </w:rPr>
              <w:lastRenderedPageBreak/>
              <w:t>геро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5" w:rsidRDefault="00352A65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12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BC2962" w:rsidRDefault="00BC2962" w:rsidP="00352A65">
            <w:pPr>
              <w:ind w:right="-141"/>
              <w:rPr>
                <w:rFonts w:ascii="Times New Roman" w:hAnsi="Times New Roman" w:cs="Times New Roman"/>
              </w:rPr>
            </w:pPr>
            <w:r w:rsidRPr="00BC2962">
              <w:rPr>
                <w:rFonts w:ascii="Times New Roman" w:hAnsi="Times New Roman" w:cs="Times New Roman"/>
              </w:rPr>
              <w:t>«Учимся говорить правильно» М.Яснов«Мирная считалка»(чт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C2962" w:rsidP="00BC2962">
            <w:pPr>
              <w:ind w:right="-108"/>
            </w:pPr>
            <w:r>
              <w:rPr>
                <w:rFonts w:ascii="Times New Roman" w:hAnsi="Times New Roman"/>
                <w:sz w:val="24"/>
                <w:szCs w:val="28"/>
              </w:rPr>
              <w:t>Воспитывать дружелюбное отношение между детьми, побуждать к мирному разрешению споров и конфликтов. Учить составлять и распространять пред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5" w:rsidRDefault="00352A65" w:rsidP="00352A6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BC2962">
              <w:rPr>
                <w:rFonts w:ascii="Times New Roman" w:hAnsi="Times New Roman"/>
                <w:sz w:val="24"/>
                <w:szCs w:val="24"/>
              </w:rPr>
              <w:t>анятия в старшей группе» (стр.2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BC2962" w:rsidRDefault="00BC2962" w:rsidP="00BC2962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 «Пожарные собаки» Л.Толс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C2962" w:rsidP="00BC2962">
            <w:pPr>
              <w:ind w:right="-108"/>
            </w:pPr>
            <w:r w:rsidRPr="00BC2962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фессиях людей и предметах, закрепить знания правил пожарной безопасности, подвести к образованию названий лиц по профессиям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2" w:rsidRDefault="00BC2962" w:rsidP="00BC296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5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6F37B3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а в другую стр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6F37B3" w:rsidP="006F3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том как люди узнают друг о друге, учить составлять короткий рассказ , опираясь на свой опы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3" w:rsidRDefault="006F37B3" w:rsidP="006F37B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44)</w:t>
            </w:r>
          </w:p>
          <w:p w:rsidR="00B039A4" w:rsidRDefault="00B039A4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6F37B3" w:rsidP="006F37B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В гостях у бабушки в деревн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6F37B3" w:rsidP="006F3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деревне</w:t>
            </w:r>
            <w:r w:rsidR="005267BB" w:rsidRPr="005267BB">
              <w:rPr>
                <w:rFonts w:ascii="Times New Roman" w:hAnsi="Times New Roman" w:cs="Times New Roman"/>
                <w:sz w:val="24"/>
                <w:szCs w:val="24"/>
              </w:rPr>
              <w:t>, учить составлять последовательный рассказ об увиденном, упражнять в подборе опред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3" w:rsidRDefault="006F37B3" w:rsidP="006F37B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06), КТ</w:t>
            </w:r>
            <w:r w:rsidR="005267B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39A4" w:rsidRDefault="00B039A4" w:rsidP="006F37B3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износить фразу с разной интонацией, упражнять в произношении скороговорок и чистоговорок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Default="005267BB" w:rsidP="005267B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40)</w:t>
            </w:r>
          </w:p>
          <w:p w:rsidR="00B039A4" w:rsidRDefault="00B039A4" w:rsidP="005267BB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</w:p>
          <w:p w:rsidR="00B039A4" w:rsidRPr="005267BB" w:rsidRDefault="005267BB" w:rsidP="005267B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« Моя мамочка самая любим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267BB" w:rsidRDefault="005267BB" w:rsidP="005267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BB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о маме, чертах характера, внешность, любимое зан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BB" w:rsidRDefault="005267BB" w:rsidP="005267B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53)</w:t>
            </w:r>
          </w:p>
          <w:p w:rsidR="00B039A4" w:rsidRDefault="00B039A4" w:rsidP="005267BB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из коллективного опыта на тему «Игры зимой»</w:t>
            </w:r>
          </w:p>
          <w:p w:rsidR="00C9434B" w:rsidRDefault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унин «Первый снег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9434B" w:rsidP="00C943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оживить впечатления, проанализировать и выбрать интересное событие для рассказа;</w:t>
            </w:r>
          </w:p>
          <w:p w:rsidR="00C9434B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связный короткий рассказ о впечатлениях первого сне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81)</w:t>
            </w:r>
          </w:p>
          <w:p w:rsidR="00B039A4" w:rsidRDefault="00B039A4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Pr="0058698A" w:rsidRDefault="00C9434B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B039A4" w:rsidRPr="0058698A" w:rsidRDefault="00C9434B" w:rsidP="00C9434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 xml:space="preserve"> Е. Чарушина «Лися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Pr="0058698A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изни диких животных;</w:t>
            </w:r>
          </w:p>
          <w:p w:rsidR="00B039A4" w:rsidRPr="0058698A" w:rsidRDefault="0058698A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названий детёнышей животных с </w:t>
            </w:r>
            <w:r w:rsidRPr="0058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о-ласкательными суффиксами;</w:t>
            </w:r>
          </w:p>
          <w:p w:rsidR="0058698A" w:rsidRPr="0058698A" w:rsidRDefault="0058698A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ть придумывать загадки</w:t>
            </w:r>
          </w:p>
          <w:p w:rsidR="00C9434B" w:rsidRPr="0058698A" w:rsidRDefault="00C9434B" w:rsidP="00C943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</w:t>
            </w:r>
            <w:r w:rsidR="0058698A">
              <w:rPr>
                <w:rFonts w:ascii="Times New Roman" w:hAnsi="Times New Roman"/>
                <w:sz w:val="24"/>
                <w:szCs w:val="24"/>
              </w:rPr>
              <w:t>тия в старшей группе» (стр.2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ЗИ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имних явлениях природы;</w:t>
            </w:r>
          </w:p>
          <w:p w:rsidR="0058698A" w:rsidRPr="0058698A" w:rsidRDefault="0058698A" w:rsidP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короткого рассказа по карти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4B" w:rsidRDefault="00C9434B" w:rsidP="00C9434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</w:t>
            </w:r>
            <w:r w:rsidR="0058698A">
              <w:rPr>
                <w:rFonts w:ascii="Times New Roman" w:hAnsi="Times New Roman"/>
                <w:sz w:val="24"/>
                <w:szCs w:val="24"/>
              </w:rPr>
              <w:t>ятия в старшей группе» (стр.19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9434B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8698A" w:rsidRDefault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связный, последовательный рассказ, используя план, предложенный воспитателем;</w:t>
            </w:r>
          </w:p>
          <w:p w:rsidR="0058698A" w:rsidRPr="0058698A" w:rsidRDefault="005869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Закреплять употребление в речи несклоняемых существ.</w:t>
            </w:r>
          </w:p>
          <w:p w:rsidR="00B039A4" w:rsidRPr="0058698A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0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66D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 правильно</w:t>
            </w:r>
          </w:p>
          <w:p w:rsidR="0058698A" w:rsidRDefault="0058698A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снов «Мирная считалка»</w:t>
            </w:r>
            <w:r w:rsidR="0047766D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, побуждать к мирному разрешению споров и конфликтов;</w:t>
            </w:r>
          </w:p>
          <w:p w:rsidR="0047766D" w:rsidRDefault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, дать представление о последовательности с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.2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7766D" w:rsidRDefault="0047766D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«Составление письма в другую стран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Закрепить знания домашнего адреса и адреса детского сада;</w:t>
            </w:r>
          </w:p>
          <w:p w:rsidR="0047766D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, опираясь на свой опыт;</w:t>
            </w:r>
          </w:p>
          <w:p w:rsidR="0047766D" w:rsidRPr="0047766D" w:rsidRDefault="0047766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D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фраз с интонациями вопроса, удивления, рад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8A" w:rsidRDefault="0058698A" w:rsidP="0058698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47766D">
              <w:rPr>
                <w:rFonts w:ascii="Times New Roman" w:hAnsi="Times New Roman"/>
                <w:sz w:val="24"/>
                <w:szCs w:val="24"/>
              </w:rPr>
              <w:t>нятия в старшей группе» (стр.2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8698A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752D" w:rsidRDefault="00F7752D" w:rsidP="00F7752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7752D" w:rsidRDefault="00F7752D" w:rsidP="0047766D">
            <w:pPr>
              <w:ind w:right="-141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«Составление рассказа по предметам декоративно-прикладного искус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7752D" w:rsidRDefault="00F7752D" w:rsidP="00F7752D">
            <w:pPr>
              <w:ind w:right="-108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Закреплять представление о декоративно-прикладном искусстве;</w:t>
            </w:r>
          </w:p>
          <w:p w:rsidR="00F7752D" w:rsidRPr="00F7752D" w:rsidRDefault="00F7752D" w:rsidP="00F7752D">
            <w:pPr>
              <w:ind w:right="-108"/>
              <w:rPr>
                <w:rFonts w:ascii="Times New Roman" w:hAnsi="Times New Roman" w:cs="Times New Roman"/>
              </w:rPr>
            </w:pPr>
            <w:r w:rsidRPr="00F7752D">
              <w:rPr>
                <w:rFonts w:ascii="Times New Roman" w:hAnsi="Times New Roman" w:cs="Times New Roman"/>
              </w:rPr>
              <w:t>Побуждать составлять рассказ на представлений об народной росписи;</w:t>
            </w:r>
          </w:p>
          <w:p w:rsidR="00F7752D" w:rsidRPr="00F7752D" w:rsidRDefault="005700F1" w:rsidP="00F7752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F7752D" w:rsidRPr="00F7752D">
              <w:rPr>
                <w:rFonts w:ascii="Times New Roman" w:hAnsi="Times New Roman" w:cs="Times New Roman"/>
              </w:rPr>
              <w:t>ажнять в подборе синоним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7752D">
              <w:rPr>
                <w:rFonts w:ascii="Times New Roman" w:hAnsi="Times New Roman"/>
                <w:sz w:val="24"/>
                <w:szCs w:val="24"/>
              </w:rPr>
              <w:t>нятия в старшей группе» (стр.4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7766D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700F1" w:rsidRDefault="00F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мотивам стих. К.Чуковского «Мойдоды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Pr="005700F1" w:rsidRDefault="00F7752D" w:rsidP="00570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</w:t>
            </w:r>
            <w:r w:rsidR="005700F1" w:rsidRPr="005700F1">
              <w:rPr>
                <w:rFonts w:ascii="Times New Roman" w:hAnsi="Times New Roman" w:cs="Times New Roman"/>
                <w:sz w:val="24"/>
                <w:szCs w:val="24"/>
              </w:rPr>
              <w:t xml:space="preserve">  в речи слов-антонимов;</w:t>
            </w:r>
          </w:p>
          <w:p w:rsidR="005700F1" w:rsidRPr="005700F1" w:rsidRDefault="005700F1" w:rsidP="00570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южету литер.произведения, придумывать повороты событий, вводить новых персонажей</w:t>
            </w:r>
          </w:p>
          <w:p w:rsidR="00F7752D" w:rsidRPr="005700F1" w:rsidRDefault="00F7752D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700F1">
              <w:rPr>
                <w:rFonts w:ascii="Times New Roman" w:hAnsi="Times New Roman"/>
                <w:sz w:val="24"/>
                <w:szCs w:val="24"/>
              </w:rPr>
              <w:t>нятия в старшей группе» (стр.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700F1" w:rsidRDefault="005700F1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набору игрушек военной тематики» С.Маршак «Наша арм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700F1" w:rsidRDefault="005700F1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, давать описание действий и характеристики персонажей, вводить в повествование диалоги;</w:t>
            </w:r>
          </w:p>
          <w:p w:rsidR="005700F1" w:rsidRPr="005700F1" w:rsidRDefault="005700F1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0F1">
              <w:rPr>
                <w:rFonts w:ascii="Times New Roman" w:hAnsi="Times New Roman" w:cs="Times New Roman"/>
                <w:sz w:val="24"/>
                <w:szCs w:val="24"/>
              </w:rPr>
              <w:t>Учить подбирать определения к заданным сло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D" w:rsidRDefault="0047766D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700F1">
              <w:rPr>
                <w:rFonts w:ascii="Times New Roman" w:hAnsi="Times New Roman"/>
                <w:sz w:val="24"/>
                <w:szCs w:val="24"/>
              </w:rPr>
              <w:t>нятия в старшей группе» (стр.2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5700F1" w:rsidTr="00E22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F1" w:rsidRDefault="0057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2" w:rsidRPr="002102F2" w:rsidRDefault="00F14CCE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рассказа </w:t>
            </w:r>
          </w:p>
          <w:p w:rsidR="005700F1" w:rsidRPr="002102F2" w:rsidRDefault="00F14CCE" w:rsidP="0047766D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по пейзажной картин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Pr="002102F2" w:rsidRDefault="00F14CCE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жанре живописи пейзаже;</w:t>
            </w:r>
          </w:p>
          <w:p w:rsidR="00F14CCE" w:rsidRPr="002102F2" w:rsidRDefault="002102F2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описательный рассказ, используя план воспитателя;</w:t>
            </w:r>
          </w:p>
          <w:p w:rsidR="002102F2" w:rsidRPr="002102F2" w:rsidRDefault="002102F2" w:rsidP="004776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2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е из заданного набора сл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97)</w:t>
            </w:r>
          </w:p>
          <w:p w:rsidR="005700F1" w:rsidRDefault="005700F1" w:rsidP="0047766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2102F2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из опыта на тему « Как мы помогаем мам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2102F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руде мамы дома и работе;</w:t>
            </w:r>
          </w:p>
          <w:p w:rsidR="002102F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маме.</w:t>
            </w:r>
          </w:p>
          <w:p w:rsid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строение предло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2102F2">
              <w:rPr>
                <w:rFonts w:ascii="Times New Roman" w:hAnsi="Times New Roman"/>
                <w:sz w:val="24"/>
                <w:szCs w:val="24"/>
              </w:rPr>
              <w:t>нятия в старшей группе» (стр.3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F3BA2" w:rsidRDefault="000F3BA2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из «Азбу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короткие рассказы близко к тексту без помощи воспитателя;</w:t>
            </w:r>
          </w:p>
          <w:p w:rsidR="000F3BA2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3BA2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из двух-трёх слов без предлогов</w:t>
            </w:r>
          </w:p>
          <w:p w:rsidR="000F3BA2" w:rsidRPr="000F3BA2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F3BA2">
              <w:rPr>
                <w:rFonts w:ascii="Times New Roman" w:hAnsi="Times New Roman"/>
                <w:sz w:val="24"/>
                <w:szCs w:val="24"/>
              </w:rPr>
              <w:t>нятия в старшей группе» (стр.3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с проблемным содерж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сюжетного рассказа по картине;</w:t>
            </w:r>
          </w:p>
          <w:p w:rsidR="000F3BA2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Познакомить с предложением;</w:t>
            </w:r>
          </w:p>
          <w:p w:rsidR="000F3BA2" w:rsidRPr="00D30C71" w:rsidRDefault="000F3BA2" w:rsidP="0021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F3BA2">
              <w:rPr>
                <w:rFonts w:ascii="Times New Roman" w:hAnsi="Times New Roman"/>
                <w:sz w:val="24"/>
                <w:szCs w:val="24"/>
              </w:rPr>
              <w:t>нятия в старшей группе» (стр.27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D30C71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Вес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ризнаках весны в растительном и животном мире;</w:t>
            </w:r>
          </w:p>
          <w:p w:rsidR="00D30C71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1">
              <w:rPr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F1" w:rsidRDefault="005700F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D30C71">
              <w:rPr>
                <w:rFonts w:ascii="Times New Roman" w:hAnsi="Times New Roman"/>
                <w:sz w:val="24"/>
                <w:szCs w:val="24"/>
              </w:rPr>
              <w:t>нятия в старшей группе» (стр.3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5700F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D30C71" w:rsidTr="00E22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71" w:rsidRDefault="00D3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Pr="00D30C71" w:rsidRDefault="00D30C71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по картине о диких животн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по картине, опираясь на план;</w:t>
            </w:r>
          </w:p>
          <w:p w:rsidR="00D30C71" w:rsidRPr="00D30C71" w:rsidRDefault="00D30C71" w:rsidP="002102F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  названий детёнышей животных в косвенных падеж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31)</w:t>
            </w:r>
          </w:p>
          <w:p w:rsidR="00D30C71" w:rsidRDefault="00D30C71" w:rsidP="005700F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C560B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ять рассказ на тему «Как я буду заботиться о своём здоров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C560B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здоровом образе жизни;</w:t>
            </w:r>
          </w:p>
          <w:p w:rsidR="007C560B" w:rsidRDefault="007C560B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овествовательного предложения;</w:t>
            </w:r>
          </w:p>
          <w:p w:rsidR="007C560B" w:rsidRDefault="007C560B" w:rsidP="007C56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ударения в двухсложном сло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7C560B">
              <w:rPr>
                <w:rFonts w:ascii="Times New Roman" w:hAnsi="Times New Roman"/>
                <w:sz w:val="24"/>
                <w:szCs w:val="24"/>
              </w:rPr>
              <w:t>нятия в старшей группе» (стр.4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ть рассказ на тему «Космическое путешеств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космосе и космическом пространстве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Закрепить навыки творческого рассказывания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антоним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ние рассказа на тему «Путешествие капельки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ных состояниях воды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словообразовании;</w:t>
            </w:r>
          </w:p>
          <w:p w:rsidR="00363839" w:rsidRPr="00363839" w:rsidRDefault="00363839" w:rsidP="00D3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мотивам русских народных сказ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ы на темы известных сказок;</w:t>
            </w:r>
          </w:p>
          <w:p w:rsidR="00363839" w:rsidRPr="00363839" w:rsidRDefault="00363839" w:rsidP="00D30C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63839">
              <w:rPr>
                <w:rFonts w:ascii="Times New Roman" w:hAnsi="Times New Roman" w:cs="Times New Roman"/>
                <w:sz w:val="24"/>
                <w:szCs w:val="24"/>
              </w:rPr>
              <w:t>Упражнять в интонационной выразительности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1" w:rsidRDefault="00D30C71" w:rsidP="00D30C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63839">
              <w:rPr>
                <w:rFonts w:ascii="Times New Roman" w:hAnsi="Times New Roman"/>
                <w:sz w:val="24"/>
                <w:szCs w:val="24"/>
              </w:rPr>
              <w:t>нятия в старшей группе» (стр.3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D30C71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AA1734" w:rsidP="00AA173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Богатыр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русские люди защищали свою родину во все времена;</w:t>
            </w:r>
          </w:p>
          <w:p w:rsid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ворчеством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;</w:t>
            </w:r>
          </w:p>
          <w:p w:rsid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9" w:rsidRDefault="00363839" w:rsidP="0036383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AA1734">
              <w:rPr>
                <w:rFonts w:ascii="Times New Roman" w:hAnsi="Times New Roman"/>
                <w:sz w:val="24"/>
                <w:szCs w:val="24"/>
              </w:rPr>
              <w:t>нятия в старшей группе» (стр.40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36383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тему «Как трудятся мои родител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родителей, благодарность за их заботу;</w:t>
            </w:r>
          </w:p>
          <w:p w:rsidR="00AA173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последовательный рассказ из личного опыта;</w:t>
            </w:r>
          </w:p>
          <w:p w:rsidR="00AA1734" w:rsidRPr="00AA1734" w:rsidRDefault="00AA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34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чистогово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9" w:rsidRDefault="00363839" w:rsidP="0036383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AA1734">
              <w:rPr>
                <w:rFonts w:ascii="Times New Roman" w:hAnsi="Times New Roman"/>
                <w:sz w:val="24"/>
                <w:szCs w:val="24"/>
              </w:rPr>
              <w:t>нятия в старшей группе» (стр.4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>
            <w:r>
              <w:t>ПД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AA1734">
            <w:pPr>
              <w:ind w:right="-1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AA1734">
            <w:pPr>
              <w:ind w:right="-141"/>
            </w:pPr>
            <w:r>
              <w:t>ИКТ</w:t>
            </w: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E22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>
            <w:r>
              <w:t>ЛЕ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AA1734">
            <w:pPr>
              <w:ind w:right="-141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AA1734">
            <w:pPr>
              <w:ind w:right="-141"/>
            </w:pPr>
            <w:r>
              <w:t>ИКТ</w:t>
            </w: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  <w:p w:rsidR="001F3B08" w:rsidRDefault="001F3B08" w:rsidP="00AA1734">
            <w:pPr>
              <w:ind w:right="-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  «</w:t>
      </w:r>
      <w:r>
        <w:rPr>
          <w:rFonts w:ascii="Times New Roman" w:hAnsi="Times New Roman" w:cs="Times New Roman"/>
          <w:b/>
          <w:bCs/>
          <w:sz w:val="28"/>
          <w:szCs w:val="28"/>
        </w:rPr>
        <w:t>Ознакомление с миром природы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851"/>
        <w:gridCol w:w="709"/>
        <w:gridCol w:w="851"/>
        <w:gridCol w:w="2551"/>
        <w:gridCol w:w="4112"/>
        <w:gridCol w:w="4254"/>
        <w:gridCol w:w="2977"/>
      </w:tblGrid>
      <w:tr w:rsidR="00B039A4" w:rsidTr="001F3B08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 саду ли, в огороде: овощи фрукты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том родиться, зимой пригодиться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Голицына «Комплексно-тематические занятия в стар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е» (стр.286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яй, да присматривайся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1F3B08">
            <w:pPr>
              <w:ind w:right="-141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08" w:rsidRDefault="001F3B08" w:rsidP="001F3B0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86)</w:t>
            </w:r>
          </w:p>
          <w:p w:rsidR="00B039A4" w:rsidRDefault="00B039A4" w:rsidP="001F3B0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выращивают хлеб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е, как одном из величайших богатств на земле, названия профессий людей выращивающих хлеб; рассказать как на столах появляется хлеб; воспитывать бережное отношение к хлеб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 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ья и кустарники нашего двор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деревьях как представителях флоры Земли, их красоте и пользе, представление о сезонных изменениях в природе, об их влиянии на жизнь растений; учить беречь природу; приучать следить за погодой; воспитывать интерес к изучению удивительного мира растений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арство растений – грибы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съедобные и несъедобные грибы; познакомить с особенностями внешнего вида и роста грибов, с правилами сбора грибов; формировать понимание целесообразности и взаимосвязи в прир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особенностями домашних животных, научит различать их и называть взрослых животных и их детенышей, формировать представл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и животных в природе и для человека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-игра «Для чего зайцам нужны волки?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что в природе все взаимосвязано; в ней нет «лишних» или «вредных» животных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: лошадь, коз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домашних животных – козе, лошади; учить замечать и называть их характерные особенност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да улетают птицы?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количество птиц, подвести к пониманию того, что часть птиц улетает в теплые края; приучать связывать наблюдения с личным опыт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звери готовятся к зиме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особенностями диких животных (волк, медведь, лиса, заяц): где живут, чем питаются как готовятся к зиме; дать элементарные представления о взаимосвязи животных со средой обитания.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казы матушки-зим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ть и описывать красоту зимнего пейзажа, расширять словарный запас (вьюга, метель, сугроб); знакомить с народными приметами зимы; обратить внимание на характерные признаки зимы, продолжительность светового дн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любовь к родной природе 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дикими животными родного края, с их повадками и условиями жизни; рассказать об охране природы, о помощи человека диким животным; приучать связывать наблюдения с личным опытом. 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а в жизни человека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е о значении воды в жизни человека, о необходимости воды для обеспечения здоровья человека; воспитывать бережное отношение к в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меня живет щенок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блюдать за животными: знать особенности поведения собак, находить отличительные признаки между волком и собакой; знакомить с правилами поведения с незнакомыми животным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рыб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рыбах, о том, как они зимуют, познакомить с разнообразием рыб; прививать любовь ко всему живом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80AE7">
        <w:trPr>
          <w:trHeight w:val="18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 w:rsidR="001D2E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полярных районов Земли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диких животных; познакомить с животными Крайнего Севера; учить составлять описательный рассказ о животн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природ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 w:rsidR="001D2E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экскурсия «Приметы зимы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метить характерные п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ы в природе; учить видеть: видеть красоту зимней природы, красоту зимы, описную поэтами в стихах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живет на подоконнике?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комнатными растениями; учить описывать их, выделять характерные признаки, сравнивать, ухаживать за ними; познакомит со способами вегетативного размножения, расширять представления о пользе комнатных растений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характерных особенностях января и феврал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характерные признаки зимы в неживой природе; учить наблюдать за природой по народным приметам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друзья-пернатые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 с многообразием птиц; расширять представления о зимующих и перелетных птицах, учить различать их; подвести к пониманию того, что зимующим птицам можно помочь, вывешивая кормушки и скворечник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да исчез снеговик?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, умение замечать изменения в природе; формировать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мения и навыки создания снежных построек; закреплять знания о том, что постройки исчезнут, если пригреет солнц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ФЦКМ (природ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ьтесь: еж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е о еже; 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описательный рассказ о животном; дать представление об экологической цепочке; подвести к пониманию того, что ежа не нужно брать в дом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вернутое перспективн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 w:rsidR="001D2E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знаки начала весн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характерные признаки весны; учить устанавливать связи между изменениями температуры воздуха и состояния воды; учить устанавливать простейшие причинно-следственные связ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ьтесь: лягушк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нания о земноводных; дать представления о среде обитания лягушки; учить составлять рассказ с помощью вопросов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года-малина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названия лесных и садовых ягод, их отличительные признаки; анализировать результаты наблюдений и делать выводы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птицы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название и внешние признаки домашних птиц, названия их детенышей; учить находить общие признаки и отличия от диких птиц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и удивительные насекомые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 насекомых; сравнивать их по способу передвижения; дать сведения о необходимости борьбы с мухами в помещении, представления об особенностях сезонной жиз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комых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орение космоса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емли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аздником – День Земли, который  отмечается 22 апреля; учить устанавливать зависимость между состоянием природы, растительным миром и бытом людей; формировать представление о том, что человек часть природы; учить различать почву; расширять представление о многообразии неживой природы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нце, воздух и вода – наши лучшие друзья».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 знания о свойствах воды и воздуха, их функциональном значении для животных и человека; учить взаимодействовать с природой, связывать наблюдения с личным опытом.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ущая весна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связывать наблюдения с личным опытом; продолжать изучать сезонные изменения в природе, происходящие весной; закреплять знания о плодовых деревьях сада; воспитывать любовь к природ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ущий луг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травах и цветах как представителях флоры Земли, их красоте и пользе; знакомить с Красной книгой растений; воспитывать любовь к природе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с – это богатство»</w:t>
            </w:r>
          </w:p>
          <w:p w:rsidR="00B039A4" w:rsidRDefault="00B039A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собенностями внешнего вида и названиями деревье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1F3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о красное пришло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о временах года; расширять представления о ягодах, которые растут в лесу и саду, учить различать их.</w:t>
            </w:r>
          </w:p>
          <w:p w:rsidR="00B039A4" w:rsidRDefault="00B039A4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/>
    <w:p w:rsidR="00B039A4" w:rsidRDefault="00B039A4" w:rsidP="00B039A4"/>
    <w:p w:rsidR="00B039A4" w:rsidRPr="00B039A4" w:rsidRDefault="00B039A4" w:rsidP="003B0E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9A4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 «Чтение художественной литературы»</w:t>
      </w:r>
    </w:p>
    <w:tbl>
      <w:tblPr>
        <w:tblStyle w:val="a3"/>
        <w:tblW w:w="15735" w:type="dxa"/>
        <w:tblInd w:w="-885" w:type="dxa"/>
        <w:tblLayout w:type="fixed"/>
        <w:tblLook w:val="04A0"/>
      </w:tblPr>
      <w:tblGrid>
        <w:gridCol w:w="851"/>
        <w:gridCol w:w="709"/>
        <w:gridCol w:w="851"/>
        <w:gridCol w:w="2551"/>
        <w:gridCol w:w="4111"/>
        <w:gridCol w:w="3969"/>
        <w:gridCol w:w="2693"/>
      </w:tblGrid>
      <w:tr w:rsidR="00B039A4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рассказы и сказ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F3B08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аргументировать свой выбор, рассказывая о любимых литер.произвед.;</w:t>
            </w:r>
          </w:p>
          <w:p w:rsidR="001F3B08" w:rsidRDefault="001F3B08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, с</w:t>
            </w:r>
            <w:r w:rsidR="005751E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е по звуч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</w:t>
            </w:r>
            <w:r w:rsidR="0087785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3B0E33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И.Калинина « Разве так играют?» стихи об играх детей (чт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3B0E33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Помочь сформировать представление о том, как играют дружные дети.</w:t>
            </w:r>
          </w:p>
          <w:p w:rsidR="003B0E33" w:rsidRPr="00877856" w:rsidRDefault="003B0E33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Упражнять в рифмовки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4)</w:t>
            </w:r>
          </w:p>
          <w:p w:rsidR="00B039A4" w:rsidRDefault="00B039A4" w:rsidP="001F3B08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877856" w:rsidRDefault="00877856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«Повторение стихов об осени»</w:t>
            </w:r>
          </w:p>
          <w:p w:rsidR="00B039A4" w:rsidRPr="00877856" w:rsidRDefault="00877856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Друг детства» чт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77856" w:rsidRDefault="00877856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ю о нравственной категории дружба;</w:t>
            </w:r>
          </w:p>
          <w:p w:rsidR="00877856" w:rsidRPr="00877856" w:rsidRDefault="00877856" w:rsidP="001F3B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и выразительно, передавая интонации вопроса, удивления, восхи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877856" w:rsidRDefault="00877856" w:rsidP="008778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старшей группе» (стр.37)</w:t>
            </w:r>
          </w:p>
          <w:p w:rsidR="00B039A4" w:rsidRPr="0087785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D55EEC">
              <w:rPr>
                <w:rFonts w:ascii="Times New Roman" w:hAnsi="Times New Roman"/>
                <w:sz w:val="24"/>
                <w:szCs w:val="24"/>
              </w:rPr>
              <w:t>Чтение стихотворений о ранней осени.</w:t>
            </w:r>
          </w:p>
          <w:p w:rsidR="00B039A4" w:rsidRPr="00D55EEC" w:rsidRDefault="00B039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EEC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Пушкин. «Уж небо осенью дышало...» (из романа «Евгений Онегин»); </w:t>
            </w:r>
          </w:p>
          <w:p w:rsidR="00B039A4" w:rsidRPr="00D55EEC" w:rsidRDefault="00B039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EEC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. К. Толстой. «Осень, обсыпается весь наш бедный сад...»; 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А.Плещеев «Осень наступила» заучивание</w:t>
            </w:r>
          </w:p>
          <w:p w:rsid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Потешки о домашних животных</w:t>
            </w:r>
          </w:p>
          <w:p w:rsidR="00EB4CC4" w:rsidRPr="00EB4CC4" w:rsidRDefault="00EB4CC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пасности контактов с незнакомы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алым фольклорным ф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C4" w:rsidRPr="00EB4CC4" w:rsidRDefault="00EB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56" w:rsidRPr="00EB4CC4" w:rsidRDefault="00877856" w:rsidP="0087785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EB4CC4" w:rsidRPr="00EB4CC4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64</w:t>
            </w: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EB4CC4" w:rsidRDefault="00B039A4" w:rsidP="001F3B0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EB4CC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: </w:t>
            </w:r>
          </w:p>
          <w:p w:rsidR="00B039A4" w:rsidRPr="00EB4CC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C4">
              <w:rPr>
                <w:rFonts w:ascii="Times New Roman" w:hAnsi="Times New Roman" w:cs="Times New Roman"/>
                <w:sz w:val="24"/>
                <w:szCs w:val="24"/>
              </w:rPr>
              <w:t>Н. Носова «Фантазёры», «Огурцы», «Замазка».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Три поросёнка»</w:t>
            </w:r>
          </w:p>
          <w:p w:rsidR="00B039A4" w:rsidRDefault="00EB4CC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B4CC4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осознанию понятия «трудолюбие».</w:t>
            </w:r>
          </w:p>
          <w:p w:rsidR="00EB4CC4" w:rsidRDefault="00B06686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, умение подбирать определения, сравнения к заданному слову.</w:t>
            </w:r>
          </w:p>
          <w:p w:rsidR="00B06686" w:rsidRDefault="00B06686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, совершенствовать словарный зап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50)</w:t>
            </w:r>
          </w:p>
          <w:p w:rsidR="00B039A4" w:rsidRDefault="00B039A4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. Маршака «Почта»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А.Плещеев «Осень наступила..» повторение А.Толстой «Осень.Обсыпается…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риметах поздней осени.</w:t>
            </w:r>
          </w:p>
          <w:p w:rsid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идумывать определения к словам осенней тематики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разительно читать стихи о приро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1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>
            <w:r>
              <w:t>Чтение П.Бажов «Голубая змейка», «Каменный цветок»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Царевна-лягушка» рассказы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Учить воспринимать образное содержание сказки.</w:t>
            </w:r>
          </w:p>
          <w:p w:rsidR="001A58FC" w:rsidRPr="001A58FC" w:rsidRDefault="001A58FC" w:rsidP="00EB4C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C">
              <w:rPr>
                <w:rFonts w:ascii="Times New Roman" w:hAnsi="Times New Roman" w:cs="Times New Roman"/>
                <w:sz w:val="24"/>
                <w:szCs w:val="24"/>
              </w:rPr>
              <w:t>Учить выделять в тексте образные выра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2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CC5171" w:rsidRDefault="001A58FC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Б.Житков «Как в Москве на улице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CC5171" w:rsidRDefault="001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идах транспорта.</w:t>
            </w:r>
          </w:p>
          <w:p w:rsidR="001A58FC" w:rsidRPr="00CC5171" w:rsidRDefault="001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CC5171" w:rsidRPr="00CC51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.</w:t>
            </w:r>
          </w:p>
          <w:p w:rsidR="00CC5171" w:rsidRPr="00CC5171" w:rsidRDefault="00CC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71">
              <w:rPr>
                <w:rFonts w:ascii="Times New Roman" w:hAnsi="Times New Roman" w:cs="Times New Roman"/>
                <w:sz w:val="24"/>
                <w:szCs w:val="24"/>
              </w:rPr>
              <w:t>Побуждать соотносить свои впечатления от прочитан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A58FC">
              <w:rPr>
                <w:rFonts w:ascii="Times New Roman" w:hAnsi="Times New Roman"/>
                <w:sz w:val="24"/>
                <w:szCs w:val="24"/>
              </w:rPr>
              <w:t>нятия в старшей группе» (стр.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 в группе, загадки, пословицы про книги,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CE4F4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уриков «Вот 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» заучивание.</w:t>
            </w:r>
          </w:p>
          <w:p w:rsidR="00CE4F46" w:rsidRDefault="00CE4F4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иноградова «Моя страна Росси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е понятий: стр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.</w:t>
            </w:r>
          </w:p>
          <w:p w:rsidR="00CE4F46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ым местам.</w:t>
            </w:r>
          </w:p>
          <w:p w:rsidR="00CE4F46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., высказывать свое отношение к содержа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за</w:t>
            </w:r>
            <w:r w:rsidR="00CE4F46">
              <w:rPr>
                <w:rFonts w:ascii="Times New Roman" w:hAnsi="Times New Roman"/>
                <w:sz w:val="24"/>
                <w:szCs w:val="24"/>
              </w:rPr>
              <w:t>нятия в старшей группе» (стр.2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CC5171">
        <w:trPr>
          <w:trHeight w:val="5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CE4F46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А.Гайдар «Чук и Гек» отрывок и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закреплять умение </w:t>
            </w:r>
            <w:r w:rsidR="003276CF" w:rsidRPr="003276CF">
              <w:rPr>
                <w:rFonts w:ascii="Times New Roman" w:hAnsi="Times New Roman" w:cs="Times New Roman"/>
                <w:sz w:val="24"/>
                <w:szCs w:val="24"/>
              </w:rPr>
              <w:t>развёрнуто</w:t>
            </w: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 поступках героев.</w:t>
            </w:r>
          </w:p>
          <w:p w:rsidR="00CE4F46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мотивы поступков героев.</w:t>
            </w:r>
          </w:p>
          <w:p w:rsidR="00CE4F46" w:rsidRPr="003276CF" w:rsidRDefault="00CE4F46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CE4F46">
              <w:rPr>
                <w:rFonts w:ascii="Times New Roman" w:hAnsi="Times New Roman"/>
                <w:sz w:val="24"/>
                <w:szCs w:val="24"/>
              </w:rPr>
              <w:t>нятия в старшей группе» (стр.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C5171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3276CF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И.Никитин «Встреча зимы» чтение</w:t>
            </w:r>
          </w:p>
          <w:p w:rsidR="003276CF" w:rsidRPr="003276CF" w:rsidRDefault="003276CF" w:rsidP="00CC517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зи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приметах наступающей зимы.</w:t>
            </w:r>
          </w:p>
          <w:p w:rsidR="003276CF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3276CF" w:rsidRPr="003276CF" w:rsidRDefault="003276CF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имание худ.особенностей ст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76CF">
              <w:rPr>
                <w:rFonts w:ascii="Times New Roman" w:hAnsi="Times New Roman" w:cs="Times New Roman"/>
                <w:sz w:val="24"/>
                <w:szCs w:val="24"/>
              </w:rPr>
              <w:t>ан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276CF">
              <w:rPr>
                <w:rFonts w:ascii="Times New Roman" w:hAnsi="Times New Roman"/>
                <w:sz w:val="24"/>
                <w:szCs w:val="24"/>
              </w:rPr>
              <w:t>нятия в старшей группе» (стр.1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CC5171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я концовки к сказке «Айога» (в обработке Д.Нагишкина; в сокращении)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Я.Аким «Кто кому кто?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Т.Александрова «Домовёнок Куз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дственных связв семьях.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литер.прозве</w:t>
            </w:r>
          </w:p>
          <w:p w:rsidR="00B039A4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дениями.</w:t>
            </w:r>
          </w:p>
          <w:p w:rsidR="00E57331" w:rsidRPr="00E57331" w:rsidRDefault="00E57331" w:rsidP="00CC5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1">
              <w:rPr>
                <w:rFonts w:ascii="Times New Roman" w:hAnsi="Times New Roman" w:cs="Times New Roman"/>
                <w:sz w:val="24"/>
                <w:szCs w:val="24"/>
              </w:rPr>
              <w:t>Учить определять характер персонаж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171" w:rsidRDefault="00CC5171" w:rsidP="00CC517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57331">
              <w:rPr>
                <w:rFonts w:ascii="Times New Roman" w:hAnsi="Times New Roman"/>
                <w:sz w:val="24"/>
                <w:szCs w:val="24"/>
              </w:rPr>
              <w:t>нятия в старшей группе» (стр.1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Берёза» чтение</w:t>
            </w:r>
          </w:p>
          <w:p w:rsidR="00E57331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енки и потешки о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ревьях и кустарниках, учить различать их по внешнему виду без листьев.</w:t>
            </w:r>
          </w:p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зимнем покое растений.</w:t>
            </w:r>
          </w:p>
          <w:p w:rsidR="00E57331" w:rsidRDefault="00E57331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речь образными выраж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82)</w:t>
            </w:r>
          </w:p>
          <w:p w:rsidR="00B039A4" w:rsidRDefault="00B039A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57331" w:rsidP="00E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Лисята» Е.Чаруш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E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жизни диких животных.</w:t>
            </w:r>
          </w:p>
          <w:p w:rsidR="00E57331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азительно пересказывать текст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названий детёнышей животных с уменьшительно-ласк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23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М.Карем «Мирная считалка» заучивание.</w:t>
            </w:r>
          </w:p>
          <w:p w:rsidR="0086104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«Мирные чудеса» ручной тру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Помочь запомнить стихотворение, выразительно передавать его содержание.</w:t>
            </w:r>
          </w:p>
          <w:p w:rsidR="00861044" w:rsidRPr="00861044" w:rsidRDefault="00861044" w:rsidP="00E57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печатления от литер.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Default="00E57331" w:rsidP="00E57331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861044">
              <w:rPr>
                <w:rFonts w:ascii="Times New Roman" w:hAnsi="Times New Roman"/>
                <w:sz w:val="24"/>
                <w:szCs w:val="24"/>
              </w:rPr>
              <w:t>нятия в старшей группе» (стр.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31" w:rsidRDefault="00E57331" w:rsidP="00E573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Маршак «Как печатали книгу?»</w:t>
            </w:r>
          </w:p>
          <w:p w:rsidR="00B039A4" w:rsidRDefault="00E57331" w:rsidP="00E57331"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экскурсия в библиотеку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61044" w:rsidRDefault="00861044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«Новогодний хоровод стих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овогоднем празднике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Упражнять в выразительном чтении стихов.</w:t>
            </w:r>
          </w:p>
          <w:p w:rsid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44" w:rsidRPr="00861044" w:rsidRDefault="0086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1" w:rsidRPr="00861044" w:rsidRDefault="00E57331" w:rsidP="00E5733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861044" w:rsidRPr="00861044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07</w:t>
            </w:r>
            <w:r w:rsidRPr="00861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86104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Pr="0086104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лмазов «Горбушка», А.Барто «Имя и фамилия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FF6472">
              <w:rPr>
                <w:rFonts w:ascii="Times New Roman" w:hAnsi="Times New Roman"/>
                <w:sz w:val="24"/>
                <w:szCs w:val="28"/>
              </w:rPr>
              <w:t>Закрепить представление о своей родословной.</w:t>
            </w:r>
          </w:p>
          <w:p w:rsidR="00FF6472" w:rsidRDefault="00FF647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ь понятие о семейных традициях.</w:t>
            </w:r>
          </w:p>
          <w:p w:rsidR="00FF6472" w:rsidRDefault="00FF6472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ывать уважение к старшим, заботливое отношение к взрослым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4" w:rsidRDefault="00861044" w:rsidP="008610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F6472">
              <w:rPr>
                <w:rFonts w:ascii="Times New Roman" w:hAnsi="Times New Roman"/>
                <w:sz w:val="24"/>
                <w:szCs w:val="24"/>
              </w:rPr>
              <w:t>нятия в старшей группе» (стр.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861044">
            <w:pPr>
              <w:ind w:right="-141"/>
            </w:pPr>
            <w: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F6472" w:rsidRDefault="00FF6472" w:rsidP="00FF6472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F6472" w:rsidRDefault="00FF6472" w:rsidP="008610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Хаврошечка» рассказы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ультуре и творчеству народов разных национальностей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для всех людей на Земле существуют общие человеческие ценности и моральные качества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  <w:p w:rsidR="00FF6472" w:rsidRPr="00FF6472" w:rsidRDefault="00FF6472" w:rsidP="008610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4" w:rsidRDefault="00861044" w:rsidP="008610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FF6472">
              <w:rPr>
                <w:rFonts w:ascii="Times New Roman" w:hAnsi="Times New Roman"/>
                <w:sz w:val="24"/>
                <w:szCs w:val="24"/>
              </w:rPr>
              <w:t>нятия в старшей группе» (стр.3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61044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61044">
              <w:rPr>
                <w:rFonts w:ascii="Times New Roman" w:hAnsi="Times New Roman" w:cs="Times New Roman"/>
                <w:sz w:val="24"/>
                <w:szCs w:val="24"/>
              </w:rPr>
              <w:t>ение рассказов о любимых книгах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устному народному творчеству.</w:t>
            </w:r>
          </w:p>
          <w:p w:rsidR="00FF6472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Побуждать пересказывать любимые сказки.</w:t>
            </w:r>
          </w:p>
          <w:p w:rsidR="00FF6472" w:rsidRPr="00FF6472" w:rsidRDefault="00FF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2">
              <w:rPr>
                <w:rFonts w:ascii="Times New Roman" w:hAnsi="Times New Roman" w:cs="Times New Roman"/>
                <w:sz w:val="24"/>
                <w:szCs w:val="24"/>
              </w:rPr>
              <w:t>Закреплять знания народных сказок, их своеобразие и особ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440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5B1B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Высотская «Мой брат уехал на границу», «У телевизора».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С.Михалков «Про мимозу», В.Катаев «Цветик-семицветик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5B1B16" w:rsidRDefault="005B1B16" w:rsidP="00FF6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Помочь осознать основное содержание сказки: нужно помогать людям.</w:t>
            </w:r>
          </w:p>
          <w:p w:rsidR="005B1B16" w:rsidRPr="005B1B16" w:rsidRDefault="005B1B16" w:rsidP="00FF64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необходимости закалять свой организ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Default="00FF6472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1B16">
              <w:rPr>
                <w:rFonts w:ascii="Times New Roman" w:hAnsi="Times New Roman"/>
                <w:sz w:val="24"/>
                <w:szCs w:val="24"/>
              </w:rPr>
              <w:t>нятия в старшей группе» (стр.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16" w:rsidRDefault="005B1B16" w:rsidP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инсценировок к празднику День защитника Отечества</w:t>
            </w:r>
          </w:p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«Слава армии родной в день её рождения»</w:t>
            </w:r>
          </w:p>
          <w:p w:rsidR="005B1B16" w:rsidRP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А.Митяев «Почему армия всем род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понимания факт: нельзя нападать на других, но нужно обязательно защищать и защищаться.</w:t>
            </w:r>
          </w:p>
          <w:p w:rsidR="005B1B16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смысл литер.произ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5B1B16" w:rsidRDefault="00FF6472" w:rsidP="00FF64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5B1B16" w:rsidRPr="005B1B16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87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Pr="005B1B16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16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Зимний вечер», Ф.Тютчев «Зима недаром злится..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основывать свой выбор пейзажной картины.</w:t>
            </w:r>
          </w:p>
          <w:p w:rsidR="005B1B16" w:rsidRDefault="005B1B1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оспринимать поэтические образ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98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B16" w:rsidRDefault="005B1B16" w:rsidP="00FF6472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Default="005B1B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тра в книжном уголке ставлю книгу Е. Благининой" Вот какая мама". На мольберте  размещаю иллюстрации разных художников с изображением мам за работой( стиркой, уборкой , готовкой и т.д.)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F3592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Посидим в тишине» заучивание</w:t>
            </w:r>
          </w:p>
          <w:p w:rsidR="00F35929" w:rsidRDefault="00F3592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 ненецкая народная сказка -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Средствами литер.произв. помочь осознать необходимость заботится о маме.</w:t>
            </w:r>
          </w:p>
          <w:p w:rsidR="00F35929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чить понимать и оценивать характеры персонажей стих. и сказки. </w:t>
            </w:r>
          </w:p>
          <w:p w:rsidR="00F35929" w:rsidRDefault="00F35929" w:rsidP="00F3592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Побуждать при чтении сти. передавать интонации вопро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7724EE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11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ю по картине «Мы для милой мамочки…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5929" w:rsidRDefault="00F35929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ей и поэтов-земля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их земляков.</w:t>
            </w:r>
          </w:p>
          <w:p w:rsidR="00F35929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писателей </w:t>
            </w:r>
            <w:r w:rsidRPr="00F35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этов-земляков дл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F35929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2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5929" w:rsidRDefault="00F35929" w:rsidP="00F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В.Смит «Про летающую корову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9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войствах воз духа и роли его в жизни человека и природы.</w:t>
            </w:r>
          </w:p>
          <w:p w:rsidR="00B039A4" w:rsidRPr="00F35929" w:rsidRDefault="00F35929" w:rsidP="005B1B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929">
              <w:rPr>
                <w:rFonts w:ascii="Times New Roman" w:hAnsi="Times New Roman" w:cs="Times New Roman"/>
                <w:sz w:val="24"/>
                <w:szCs w:val="24"/>
              </w:rPr>
              <w:t>Учить воспринимать юмор 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F35929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275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5929">
            <w:r>
              <w:t>Загадки о предметах быта</w:t>
            </w:r>
          </w:p>
        </w:tc>
      </w:tr>
      <w:tr w:rsidR="00B039A4" w:rsidTr="00B039A4">
        <w:trPr>
          <w:gridAfter w:val="1"/>
          <w:wAfter w:w="269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С.Есенин «Черёмуха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Показать напевность языка стих., развивать понимание образной речи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азительно читать стих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6" w:rsidRPr="005B1B16" w:rsidRDefault="005B1B16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DC7AE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82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5B1B16">
            <w:pPr>
              <w:ind w:right="-141"/>
            </w:pPr>
          </w:p>
        </w:tc>
      </w:tr>
      <w:tr w:rsidR="00DC7AE7" w:rsidTr="00B039A4">
        <w:trPr>
          <w:gridAfter w:val="1"/>
          <w:wAfter w:w="269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..» рассказывание</w:t>
            </w:r>
          </w:p>
          <w:p w:rsidR="00DC7AE7" w:rsidRPr="00DC7AE7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 дуб …»заучи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образное содержание сказки, стих., характеры персонажей.</w:t>
            </w:r>
          </w:p>
          <w:p w:rsidR="00DC7AE7" w:rsidRPr="00DC7AE7" w:rsidRDefault="00D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и чтении стих. Предавать таинственность обстановки, необычных сказочных образ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5B1B16" w:rsidRDefault="00DC7AE7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3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AE7" w:rsidRPr="005B1B16" w:rsidRDefault="00DC7AE7" w:rsidP="005B1B1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DC7AE7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Тувим «Письмо ко всем детям по одному очень важному делу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DC7AE7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культурно-гигиенических навыков.</w:t>
            </w:r>
          </w:p>
          <w:p w:rsidR="00DC7AE7" w:rsidRDefault="00DC7AE7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спомнить знакомые потешки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DC7AE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415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4197B" w:rsidRDefault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В.Бороздин «Звездолётчики» чтение о космо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B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космосе и космических полётах. </w:t>
            </w:r>
          </w:p>
          <w:p w:rsidR="00B039A4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.своём отношении к подвигу первого космонавта.</w:t>
            </w:r>
          </w:p>
          <w:p w:rsidR="0004197B" w:rsidRPr="0004197B" w:rsidRDefault="0004197B" w:rsidP="000419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B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литер.произ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71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DC7AE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C7AE7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книге</w:t>
            </w:r>
          </w:p>
          <w:p w:rsidR="00B039A4" w:rsidRDefault="00B039A4">
            <w:r w:rsidRPr="00DC7AE7">
              <w:rPr>
                <w:rFonts w:ascii="Times New Roman" w:hAnsi="Times New Roman" w:cs="Times New Roman"/>
                <w:sz w:val="24"/>
                <w:szCs w:val="24"/>
              </w:rPr>
              <w:t>о космосе</w:t>
            </w: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43C7" w:rsidRDefault="0004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А.Пушкин «Сказка о царе Салтане»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Знакомить с творчеством Пушкина.</w:t>
            </w:r>
          </w:p>
          <w:p w:rsidR="0004197B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оэтические образы сказки.</w:t>
            </w:r>
          </w:p>
          <w:p w:rsidR="0004197B" w:rsidRPr="003E43C7" w:rsidRDefault="0004197B" w:rsidP="00F008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Учить сравнивать народные и авторские ска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04197B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47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F008EC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3E43C7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А.С.П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ворчестве А.Пушкина.</w:t>
            </w:r>
          </w:p>
          <w:p w:rsidR="003E43C7" w:rsidRP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C7">
              <w:rPr>
                <w:rFonts w:ascii="Times New Roman" w:hAnsi="Times New Roman" w:cs="Times New Roman"/>
                <w:sz w:val="24"/>
                <w:szCs w:val="24"/>
              </w:rPr>
              <w:t>Побуждать выразительно читать знакомые стих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C" w:rsidRPr="005B1B16" w:rsidRDefault="00F008EC" w:rsidP="00F008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E43C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39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>
            <w:r w:rsidRPr="00D77298">
              <w:rPr>
                <w:rFonts w:ascii="Times New Roman" w:hAnsi="Times New Roman" w:cs="Times New Roman"/>
                <w:sz w:val="24"/>
                <w:szCs w:val="24"/>
              </w:rPr>
              <w:t>Заучивание считалок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Быль для детей»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ВОВ и защитниках Родины.</w:t>
            </w:r>
          </w:p>
          <w:p w:rsidR="003E43C7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мужество наших солд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8" w:rsidRPr="005B1B16" w:rsidRDefault="00D77298" w:rsidP="00D7729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E43C7">
              <w:rPr>
                <w:rFonts w:ascii="Times New Roman" w:hAnsi="Times New Roman" w:cs="Times New Roman"/>
                <w:sz w:val="24"/>
                <w:szCs w:val="24"/>
              </w:rPr>
              <w:t>нятия в старшей группе» (стр.403</w:t>
            </w:r>
            <w:r w:rsidRPr="005B1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9A4" w:rsidRDefault="00B039A4" w:rsidP="00DC7AE7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3E43C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77298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D77298">
            <w:pPr>
              <w:ind w:right="-14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3E43C7">
            <w:pPr>
              <w:ind w:right="-14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7" w:rsidRDefault="003E43C7" w:rsidP="00D77298">
            <w:pPr>
              <w:ind w:right="-141"/>
            </w:pPr>
            <w:r>
              <w:t>ИКТ</w:t>
            </w:r>
          </w:p>
          <w:p w:rsidR="003E43C7" w:rsidRDefault="003E43C7" w:rsidP="00D77298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D77298">
            <w:pPr>
              <w:ind w:right="-14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3E43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 w:rsidR="00625F4C">
        <w:rPr>
          <w:rFonts w:ascii="Times New Roman" w:hAnsi="Times New Roman" w:cs="Times New Roman"/>
          <w:b/>
          <w:bCs/>
          <w:sz w:val="28"/>
          <w:szCs w:val="28"/>
        </w:rPr>
        <w:t xml:space="preserve">  к курсу «Познавательн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851"/>
        <w:gridCol w:w="1134"/>
        <w:gridCol w:w="2551"/>
        <w:gridCol w:w="4112"/>
        <w:gridCol w:w="4254"/>
        <w:gridCol w:w="2977"/>
      </w:tblGrid>
      <w:tr w:rsidR="00B039A4" w:rsidTr="001F3B08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семья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о семье как о людях, которые живут вместе; воспитывать желание заботиться о близких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В. Дыбина – Занятия по ознакомлению с окружающим миром (стр.1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е имя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значением имен детей, родителей; объяснить понятия: имя, отчество, фамилия; закреплять умение понимать и объяснять смысл русских пословиц о семье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мейные традици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ить представления о семье; формировать представления о семейных традициях, о родственных отношениях; продолжать воспитывать уважительное отношение к родным и близки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лексно – тематическое  планирование по программе под редакцией М.А.Васильевой, В.В.Гербовой, Т.С. Комаровой. Старшая группа (стр. 11)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зяйство семь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«хозяйство семьи» - домашнее хозяйство – это маленькая страна, в которой необходимо все вместе вести; воспитывать уважение к труду и занятиям других членов семьи, желание выполнять постоянные обязанности по дому. 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5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родословная»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; закрепить знание имен и отчеств родителей; учить называть имена и отчества  дедушек и бабушек; формировать представление о семейных традициях, о родственных отношениях (дядя, тетя, племянница, двоюродный брат, сестра 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7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, в котором я живу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предметах, облегчающих жизнь человека в быту; познакомить с предметами: кофемолка, мясорубка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одежд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функциональную значимость одежды в жизни людей, подчеркнуть, что потребность в одежде присуща только людям; научить дифференцировать одежду по сезона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3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нам хлеб растит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ить представ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х, познакомить с профессией земледельца;  воспитывать уважение к труду взрослых, бережное отношение к хлебу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25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рия моего го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мировать любовь к родному гор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ерес к его прошлому и настоящ</w:t>
            </w:r>
            <w:r>
              <w:rPr>
                <w:rFonts w:ascii="Times New Roman" w:hAnsi="Times New Roman"/>
                <w:sz w:val="24"/>
                <w:szCs w:val="24"/>
              </w:rPr>
              <w:t>ему; поз</w:t>
            </w:r>
            <w:r w:rsidR="00DC1DAB">
              <w:rPr>
                <w:rFonts w:ascii="Times New Roman" w:hAnsi="Times New Roman"/>
                <w:sz w:val="24"/>
                <w:szCs w:val="24"/>
              </w:rPr>
              <w:t>накомить с историей г. Новоибир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ывать чувство гордости за своих земляков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7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бабушки Федоры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мебели, о различных материалах и которых изготавливают мебель; уточнить дифференцировку посуды; учить сравнивать и группировать предметы по тем или иным признакам и функциональному назначению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чем люди ез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онятии «транспорта»; познакомить с классификацией транспорта; закрепить знания правил дорожного движения; учить безопасному поведению на улицах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2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работы хороши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знания о профессиях; расширить кругозор и познавательный интерес детей к профессиям; формировать уважение к труду взрослых разных профессий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мплексно-тематическое планирование по программе под редакцией М.А.Васильевой, В.В.Гербовой, Т.С. Комаровой. Старшая группа (стр. 34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а моя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азвании страны, ее природе; познакомить с географической картой; воспитывать чувство гордости за свою стран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арфоровый секрет китайцев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сторией создания стекла и фарфора; расширить и систематизировать знания о производстве и особенностях стекла и фарфора и посуды изготовленной из них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8)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ют в нашем доме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едметами, создающими комфорт в доме: телевизор, холодильник; учить соблюдать технику безопасности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у ворот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я о традициях и обычаях празднования Нового года в России; формировать представление о празднике, его значении для людей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3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аздники на Руси. Рождество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ить представление о народ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х праздниках, объяснять их происхождение и назначение; воспитывать интерес к истории России, национальную гордос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4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етский сад».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детским садом; дать понятие названию; показать общественное значение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7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и друзья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том, что такое дружба; закреплять умение называть имена своих друзей.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9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город – моя малая родина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интерес к малой родине; рассказывать о достопримечательностях, культуре нашей столицы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1)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прошлое предмет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о предметах познакомить с предметами, облегчающих жизнь человеку: пылесос, микроволновая печь, стиральная машина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4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товим картофельный салат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, познакомить с профессией кулинара, повара, с процессом приготовления салата; учить пользоваться ножом; воспитывать желание помогать взрослым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6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защитники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Российской армии; закрепит знания о разных профессиях и различных рода войск; рассказать о людях, прославивших нашу страну в годы войны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8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ереве и деревянном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материале; развивать умения определять и анализировать свойства и качества материала, его особенности, взаимодействие с другими материалами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1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мамах родных и очень важных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отворениями разных поэтов воспевающих ма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ЦКМ (явл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сква – столица России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ть о том, что Москв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ица нашей Родины; познакомить с достопримечательностями Москвы, ее памятными местами; воспитывать интерес к изучению истории Москвы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е по программе под редакцией М.А.Васильевой, В.В.Гербовой, Т.С. Комаровой. Старшая группа (стр. 6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аздники на Руси. Масленица»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народных русских праздниках, объяснять их  происхождение и значение; воспитывать интерес к истории Росси.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асности вокруг нас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элементарным основам безопасности жизнедеятельности на улице и дома; познакомить с номерами «01», «02», «03», научить в случае необходимости самостоятельно набирать их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художника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профессиях; развивать умение понимать общественную значимость труда художника; показать, что продукты его труда отражают чувств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осударственные символ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ссии»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формировать представление о том, что Россия огромная многонациональная страна; познакомить с флагом и герб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ы; воспитывать любовь к своей стране.</w:t>
            </w:r>
          </w:p>
          <w:p w:rsidR="00B039A4" w:rsidRDefault="00B039A4"/>
          <w:p w:rsidR="00B039A4" w:rsidRDefault="00B039A4"/>
          <w:p w:rsidR="00B039A4" w:rsidRDefault="00B039A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мплексно-тематическ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руппа (стр. 75)</w:t>
            </w:r>
          </w:p>
          <w:p w:rsidR="00B039A4" w:rsidRDefault="00B039A4">
            <w:pPr>
              <w:ind w:right="-141"/>
            </w:pP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урупчик и его друзья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свойстве и качестве материала из которого сделан предмет; познакомить со свойствами металла; анализировать свойства и качества, особенности его взаимодействия с другими материалами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7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едметное окружение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сня колокольчика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стекле, металле и дереве, их свойства; познакомить с историей колоколов колокольчиков на Рус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т День Победы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том, как в годы войны храбро сражались и защищали, нашу страну от врагов прадеды, деды, как люди хранят память о них; воспитывать уважение к ветеранам Великой Отечественной войн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символы России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 с гимном России; закрепить знания о Москве – столице нашей Родины, о гербе и флаге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парикмахера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профессиях; познакомить с деловыми и личностными качествами парикмахера; подвести к пониманию целостного облика человека.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8)</w:t>
            </w:r>
          </w:p>
          <w:p w:rsidR="00B039A4" w:rsidRDefault="00B039A4"/>
          <w:p w:rsidR="00B039A4" w:rsidRDefault="00B039A4">
            <w:pPr>
              <w:ind w:right="-14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явления общественной жизни)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ружбе и друзьях»</w:t>
            </w:r>
          </w:p>
          <w:p w:rsidR="00B039A4" w:rsidRDefault="00B039A4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39A4" w:rsidRDefault="00B0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быть внимательными к сверстникам и заботиться о младших; закреплять правила доброжелательного отношения к другим детям; уточнить и углубить знания о сверстниках и взаимоотношениях с ним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90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625F4C" w:rsidRDefault="00B039A4" w:rsidP="00625F4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 к курсу</w:t>
      </w:r>
    </w:p>
    <w:p w:rsidR="00B039A4" w:rsidRDefault="00B039A4" w:rsidP="00625F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ознавательно-исследовательской деятельности</w:t>
      </w:r>
      <w:r w:rsidR="00980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экспериментирование)».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 Песочная страна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делить свойства песка: сыпучесть, рыхлость, из мокрого можно лепить; познакомить со способом изготовле</w:t>
            </w:r>
            <w:r>
              <w:rPr>
                <w:color w:val="000000" w:themeColor="text1"/>
                <w:lang w:eastAsia="en-US"/>
              </w:rPr>
              <w:softHyphen/>
              <w:t xml:space="preserve">ния рисунка из песк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 №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 Цветной песо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53" w:firstLine="3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комить детей со способом изготовления цветного песка(перемешав  с цветным мелом);научить пользовать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кой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Картотека опыты  №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Ловись, рыбка, и                мала, и велика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4"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снить способность магнита притягивать н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рые предметы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артотека опыты №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spacing w:before="130"/>
              <w:ind w:right="5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Фокусы с магнитами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предметы, взаимодействующие с магнитом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 №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 w:line="240" w:lineRule="atLeast"/>
              <w:ind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Разноцветные шарики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40" w:lineRule="atLeast"/>
              <w:ind w:left="19"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путем смешивания основных цветов новые оттенки: оранжевый, зеленый, фиолетовый, голубой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Картотека опыты №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Таинственные картинки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4" w:right="58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, что окружающие предметы ме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ют цвет, если посмотреть на них через цветные стекла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№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0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Что растворяется в воде?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6" w:line="250" w:lineRule="exact"/>
              <w:ind w:left="5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 растворимость и нерастворимость в воде различных веществ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№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Замерзшая вод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, что лед — твердое вещество, плавает,   тает, состоит из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Картотека опыты №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97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Воздух повсюду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4" w:lineRule="exact"/>
              <w:ind w:left="312"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наружить воздух в окружающем пространств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его свойство — невидимость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Картотека опыты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водная лодка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наружить, что воздух легче воды; выявить, как воздух вытесняет воду, ка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дух выходит из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Почему все звучит?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13"/>
                <w:sz w:val="24"/>
                <w:szCs w:val="24"/>
              </w:rPr>
            </w:pP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сти детей к пониманию причин возник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 звука: колебание предмета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артотека опыты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Звенящая вод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15" w:line="250" w:lineRule="exact"/>
              <w:ind w:left="5" w:right="216" w:firstLine="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детям, что количество воды в стакане влияет на издаваемый звук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Картотека опыты  №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лшебный шарик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овить причину возникновения  статического электриче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удо – расческа.</w:t>
            </w:r>
          </w:p>
          <w:p w:rsidR="00B039A4" w:rsidRDefault="00B039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комить с проявлением статического электричества и возможностью снятия его с предм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Свет повсюду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34" w:firstLine="37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казать значение света, объяснить, что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а могут быть природные (солнце, луна, костер), искус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ые — изготовленные людьми (лампа, фонарик, свеча).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овить, как растение ищет свет.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Картотека опыты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Свет и тень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right="34" w:firstLine="3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артотека опыты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68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Каждому камешку свой домик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10" w:line="254" w:lineRule="exact"/>
              <w:ind w:right="19" w:firstLine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</w:t>
            </w:r>
            <w:r w:rsidR="0098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а опыты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Можно ли менять форму камня 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глины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shd w:val="clear" w:color="auto" w:fill="FFFFFF"/>
              <w:spacing w:before="91" w:line="250" w:lineRule="exact"/>
              <w:ind w:left="10" w:right="19" w:firstLine="3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явить свойства глины (влажная, мягкая, вязкая, мож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ять ее форму, делить на части, лепить) и камня (сухой, твердый, из него нельзя лепить, его нельзя разделить на части).</w:t>
            </w: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артотека опыты №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39A4" w:rsidRDefault="00B039A4" w:rsidP="00725C0B">
      <w:pPr>
        <w:spacing w:after="0" w:line="240" w:lineRule="auto"/>
        <w:jc w:val="center"/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AE7" w:rsidRDefault="00980AE7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C0B" w:rsidRDefault="00B039A4" w:rsidP="00725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к курсу</w:t>
      </w:r>
    </w:p>
    <w:p w:rsidR="00B039A4" w:rsidRDefault="00B039A4" w:rsidP="00725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».</w:t>
      </w:r>
    </w:p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709"/>
        <w:gridCol w:w="710"/>
        <w:gridCol w:w="992"/>
        <w:gridCol w:w="2835"/>
        <w:gridCol w:w="4111"/>
        <w:gridCol w:w="3971"/>
        <w:gridCol w:w="2977"/>
      </w:tblGrid>
      <w:tr w:rsidR="00B039A4" w:rsidTr="0097074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25C0B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аучимся считат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725C0B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счёта в пределах 5 образцу; умение сравнивать множества, выраженные 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м с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числа 4 и 5</w:t>
            </w:r>
            <w:r w:rsidR="003B0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33" w:rsidRDefault="003B0E33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предметов по возрастанию и убыванию.</w:t>
            </w:r>
          </w:p>
          <w:p w:rsidR="003B0E33" w:rsidRDefault="003B0E33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авила  поведения на занят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B" w:rsidRDefault="00725C0B" w:rsidP="00725C0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7)</w:t>
            </w:r>
          </w:p>
          <w:p w:rsidR="00B039A4" w:rsidRDefault="00B039A4" w:rsidP="00725C0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3B0E33" w:rsidRDefault="003B0E33" w:rsidP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3">
              <w:rPr>
                <w:rFonts w:ascii="Times New Roman" w:hAnsi="Times New Roman" w:cs="Times New Roman"/>
                <w:sz w:val="24"/>
                <w:szCs w:val="24"/>
              </w:rPr>
              <w:t>«Все игрушки посчита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B0E33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ёта в пределах 5 по образцу и названному числу, умение сравнивать множество, выраженные рядом стоящие числами 5 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33" w:rsidRPr="003B0E33" w:rsidRDefault="003B0E3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5 предметов по возрастающей высот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3" w:rsidRDefault="003B0E33" w:rsidP="003B0E33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0)</w:t>
            </w:r>
          </w:p>
          <w:p w:rsidR="00B039A4" w:rsidRDefault="00B039A4" w:rsidP="00725C0B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D55EEC" w:rsidRDefault="00D5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наступления осени;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, закреплять умения сравнивать множества, выраженные рядом стоящими числами 5 и 6;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е особенностей геометр.фигур круга и овал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C" w:rsidRDefault="00D55EEC" w:rsidP="00D55EE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33)</w:t>
            </w:r>
          </w:p>
          <w:p w:rsidR="00B039A4" w:rsidRDefault="00B039A4" w:rsidP="00725C0B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выращивании овощей и фруктов и труде земледельцев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ете в пределах 6 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на слух.</w:t>
            </w:r>
          </w:p>
          <w:p w:rsidR="00D55EEC" w:rsidRPr="00D55EEC" w:rsidRDefault="00D55EEC" w:rsidP="00D55EE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EC" w:rsidRDefault="00D55EEC" w:rsidP="00D55EE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59)</w:t>
            </w:r>
          </w:p>
          <w:p w:rsidR="00B039A4" w:rsidRDefault="00B039A4" w:rsidP="00725C0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улицах родного города.</w:t>
            </w:r>
          </w:p>
          <w:p w:rsidR="00B06686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количественного счёта до 6.</w:t>
            </w:r>
          </w:p>
          <w:p w:rsidR="00B06686" w:rsidRDefault="00B06686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частях суток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B06686">
              <w:rPr>
                <w:rFonts w:ascii="Times New Roman" w:hAnsi="Times New Roman"/>
                <w:sz w:val="24"/>
                <w:szCs w:val="24"/>
              </w:rPr>
              <w:t>нятия в старшей группе» (стр.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78E2" w:rsidRDefault="003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«Математический автобу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7.</w:t>
            </w:r>
          </w:p>
          <w:p w:rsidR="003E78E2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Учить сравнивать рядом стоящие числа 6 и 7, закреплять умение раскладывать предметы в возрастающем порядке.</w:t>
            </w:r>
          </w:p>
          <w:p w:rsidR="003E78E2" w:rsidRPr="003E78E2" w:rsidRDefault="003E78E2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, обозначать сравнение слов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B06686">
              <w:rPr>
                <w:rFonts w:ascii="Times New Roman" w:hAnsi="Times New Roman"/>
                <w:sz w:val="24"/>
                <w:szCs w:val="24"/>
              </w:rPr>
              <w:t>нятия в старшей группе» (стр.</w:t>
            </w:r>
            <w:r w:rsidR="003E78E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3E78E2" w:rsidRDefault="003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2">
              <w:rPr>
                <w:rFonts w:ascii="Times New Roman" w:hAnsi="Times New Roman" w:cs="Times New Roman"/>
                <w:sz w:val="24"/>
                <w:szCs w:val="24"/>
              </w:rPr>
              <w:t>«Здоровье в порядке. Спасибо заряд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3E78E2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счёт в пределах 7, умение раскладывать предметы по длине в возрастающем и убывающем порядке.</w:t>
            </w:r>
          </w:p>
          <w:p w:rsidR="003E78E2" w:rsidRPr="00EB4CC4" w:rsidRDefault="003E78E2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упорядочивать предметы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3E78E2">
              <w:rPr>
                <w:rFonts w:ascii="Times New Roman" w:hAnsi="Times New Roman"/>
                <w:sz w:val="24"/>
                <w:szCs w:val="24"/>
              </w:rPr>
              <w:t>нятия в старшей группе» (стр.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3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Путешествие по Москв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3E43C7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8.</w:t>
            </w:r>
          </w:p>
          <w:p w:rsidR="003E43C7" w:rsidRPr="004932B8" w:rsidRDefault="003E43C7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находить с геомерт.фигурами в окружающей обстановке.</w:t>
            </w:r>
          </w:p>
          <w:p w:rsidR="003E43C7" w:rsidRPr="004932B8" w:rsidRDefault="004932B8" w:rsidP="00EB4CC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знание о последовательности и взаимосвяз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4" w:rsidRDefault="00EB4CC4" w:rsidP="00EB4CC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</w:t>
            </w:r>
            <w:r w:rsidR="003E43C7">
              <w:rPr>
                <w:rFonts w:ascii="Times New Roman" w:hAnsi="Times New Roman"/>
                <w:sz w:val="24"/>
                <w:szCs w:val="24"/>
              </w:rPr>
              <w:t>анятия в старшей группе» (стр.1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EB4CC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уляем по Москв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 в пределах 8.</w:t>
            </w:r>
          </w:p>
          <w:p w:rsid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  <w:p w:rsid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ть с геомерт.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ами в окружающей обстановк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нятия в старшей группе» (стр.114)</w:t>
            </w:r>
          </w:p>
          <w:p w:rsidR="00B039A4" w:rsidRDefault="00B039A4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Осенняя истор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9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ях четырёхугольников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обенностях круга и овала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25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количественный и порядковый счёт в пределах 9.</w:t>
            </w:r>
          </w:p>
          <w:p w:rsidR="004932B8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направления счёта.</w:t>
            </w:r>
          </w:p>
          <w:p w:rsidR="004932B8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ого расположения предметов относительно друг другу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38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4932B8" w:rsidRDefault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«Моя больш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10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елении предмета на 2 и 4 части.</w:t>
            </w:r>
          </w:p>
          <w:p w:rsidR="004932B8" w:rsidRPr="004932B8" w:rsidRDefault="004932B8" w:rsidP="004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8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направления счёта.</w:t>
            </w: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B8" w:rsidRPr="004932B8" w:rsidRDefault="004932B8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150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 10 имён мальч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от величины предметов и их пространственного расположения в пределах 10.</w:t>
            </w:r>
          </w:p>
          <w:p w:rsidR="00E70BC3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делении предмета на части, учить сравнивать целое и част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Зимние приключения в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измерением объёма условными мерками(вода, песок)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ёте в пределах 10.</w:t>
            </w:r>
          </w:p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слов: широкая, поуже, ещё уже, самая узкая.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4 (2 больше чем1 на 1)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считывании предметов </w:t>
            </w:r>
            <w:r w:rsidRPr="008F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 и заданному числу в пределах 10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условными мерк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1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8F29B1" w:rsidRDefault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5.</w:t>
            </w:r>
          </w:p>
          <w:p w:rsidR="00E70BC3" w:rsidRPr="008F29B1" w:rsidRDefault="00E70BC3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 xml:space="preserve">Учить в делении целого на части </w:t>
            </w:r>
            <w:r w:rsidR="008F29B1" w:rsidRPr="008F29B1">
              <w:rPr>
                <w:rFonts w:ascii="Times New Roman" w:hAnsi="Times New Roman" w:cs="Times New Roman"/>
                <w:sz w:val="24"/>
                <w:szCs w:val="24"/>
              </w:rPr>
              <w:t>2 и 4.</w:t>
            </w:r>
          </w:p>
          <w:p w:rsidR="008F29B1" w:rsidRPr="008F29B1" w:rsidRDefault="008F29B1" w:rsidP="004932B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азновидностях четырёхугольников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8" w:rsidRDefault="004932B8" w:rsidP="004932B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E70BC3">
              <w:rPr>
                <w:rFonts w:ascii="Times New Roman" w:hAnsi="Times New Roman"/>
                <w:sz w:val="24"/>
                <w:szCs w:val="24"/>
              </w:rPr>
              <w:t>нятия в старшей группе» (стр.20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4932B8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5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заниматься физкультур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смежных чисел 9 и 10.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рядкового счёта в пределах 10.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складывании предметов по возрастающей величине</w:t>
            </w:r>
          </w:p>
          <w:p w:rsidR="005B66B8" w:rsidRDefault="005B66B8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следовательност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66B8">
              <w:rPr>
                <w:rFonts w:ascii="Times New Roman" w:hAnsi="Times New Roman"/>
                <w:sz w:val="24"/>
                <w:szCs w:val="24"/>
              </w:rPr>
              <w:t>нятия в старшей группе» (стр.2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5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«Приключение зверей в сказочном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езависимости количества предметов от их величины, расстояния между ними и направления счёта.</w:t>
            </w:r>
          </w:p>
          <w:p w:rsidR="002E1BBC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ношениях между числами в пределах 5.</w:t>
            </w:r>
          </w:p>
          <w:p w:rsidR="002E1BBC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ходства предметов с геометрическими фигур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5B66B8">
              <w:rPr>
                <w:rFonts w:ascii="Times New Roman" w:hAnsi="Times New Roman"/>
                <w:sz w:val="24"/>
                <w:szCs w:val="24"/>
              </w:rPr>
              <w:t>нятия в старшей группе» (стр.2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8F29B1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2E1BBC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«Составим план, найдем на кар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географической карте.</w:t>
            </w:r>
          </w:p>
          <w:p w:rsidR="002E1BBC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смежных чисел 9 и 10.</w:t>
            </w:r>
          </w:p>
          <w:p w:rsidR="002E1BBC" w:rsidRPr="002E1BBC" w:rsidRDefault="002E1BBC" w:rsidP="008F29B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BC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пространственное направлени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A" w:rsidRDefault="000D186A" w:rsidP="000D186A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2E1BBC">
              <w:rPr>
                <w:rFonts w:ascii="Times New Roman" w:hAnsi="Times New Roman"/>
                <w:sz w:val="24"/>
                <w:szCs w:val="24"/>
              </w:rPr>
              <w:t>нятия в старшей группе» (стр.24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86A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2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в лесу.</w:t>
            </w:r>
          </w:p>
          <w:p w:rsid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числа 3 из единиц.</w:t>
            </w:r>
          </w:p>
          <w:p w:rsid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лан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256)</w:t>
            </w:r>
          </w:p>
          <w:p w:rsidR="00B039A4" w:rsidRDefault="00B039A4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D1C75" w:rsidRDefault="000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в </w:t>
            </w: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пор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е состава числа 3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 предметы по величине на глаз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порядковом счете в пределах 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D1C75" w:rsidRDefault="000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«Военные 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отсчитывании предметов по образцу и заданному числу в пределах 10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условными мерками.</w:t>
            </w:r>
          </w:p>
          <w:p w:rsidR="000D1C75" w:rsidRPr="000D1C75" w:rsidRDefault="000D1C75" w:rsidP="002E1BB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75">
              <w:rPr>
                <w:rFonts w:ascii="Times New Roman" w:hAnsi="Times New Roman" w:cs="Times New Roman"/>
                <w:sz w:val="24"/>
                <w:szCs w:val="24"/>
              </w:rPr>
              <w:t>Закреплять знания последовательности дней недел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8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2E1BBC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D1C75">
            <w:r>
              <w:t>«Что нам нравится зим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ставом числа 4 из единиц.</w:t>
            </w:r>
          </w:p>
          <w:p w:rsidR="000D1C75" w:rsidRDefault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ориентировки на листе бумаги.</w:t>
            </w:r>
          </w:p>
          <w:p w:rsidR="00B039A4" w:rsidRPr="000D1C75" w:rsidRDefault="000D1C75" w:rsidP="000D1C75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равнивать величину предметов на глаз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C" w:rsidRDefault="002E1BBC" w:rsidP="002E1BBC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D1C75">
              <w:rPr>
                <w:rFonts w:ascii="Times New Roman" w:hAnsi="Times New Roman"/>
                <w:sz w:val="24"/>
                <w:szCs w:val="24"/>
              </w:rPr>
              <w:t>нятия в старшей группе» (стр.2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 праздничный ужин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мерять предметы с помощью условной мерки, равной одному из измеряемых предметов.</w:t>
            </w:r>
          </w:p>
          <w:p w:rsid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7.</w:t>
            </w:r>
          </w:p>
          <w:p w:rsid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жидких и сыпучих тел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90699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«Будем учиться считать, чтобы нами гордил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8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5 из единиц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90699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«Путешествие в заповед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х между числами в пределах 9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Закрепить знание последовательности дней недели.</w:t>
            </w:r>
          </w:p>
          <w:p w:rsidR="00906994" w:rsidRPr="0090699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0699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хем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90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« В поисках сокровищ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тношения между числами в пределах 10.</w:t>
            </w:r>
          </w:p>
          <w:p w:rsidR="00906994" w:rsidRPr="00F32244" w:rsidRDefault="0090699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</w:t>
            </w:r>
            <w:r w:rsidR="00F32244" w:rsidRPr="00F3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44" w:rsidRPr="00F3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величине с помощью условной мерке.</w:t>
            </w:r>
          </w:p>
          <w:p w:rsidR="00F32244" w:rsidRPr="00F32244" w:rsidRDefault="00F32244" w:rsidP="000D1C7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5" w:rsidRDefault="000D1C75" w:rsidP="000D1C7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906994">
              <w:rPr>
                <w:rFonts w:ascii="Times New Roman" w:hAnsi="Times New Roman"/>
                <w:sz w:val="24"/>
                <w:szCs w:val="24"/>
              </w:rPr>
              <w:t>нятия в старшей группе» (стр.3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0D1C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F32244" w:rsidP="00F3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кновенные приключения жителей Земли в стране математ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224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 по плану.</w:t>
            </w:r>
          </w:p>
          <w:p w:rsidR="00F32244" w:rsidRDefault="00F3224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имание </w:t>
            </w:r>
            <w:r w:rsidR="001D4199">
              <w:rPr>
                <w:rFonts w:ascii="Times New Roman" w:hAnsi="Times New Roman" w:cs="Times New Roman"/>
                <w:sz w:val="24"/>
                <w:szCs w:val="24"/>
              </w:rPr>
              <w:t>временного отношения: сутки, неделя.</w:t>
            </w:r>
          </w:p>
          <w:p w:rsidR="001D4199" w:rsidRDefault="001D419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нятия в старшей группе» (стр.356)</w:t>
            </w:r>
          </w:p>
          <w:p w:rsidR="00B039A4" w:rsidRDefault="00B039A4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«Полёт к звёзд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по плану.</w:t>
            </w:r>
          </w:p>
          <w:p w:rsidR="001D4199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Учить двигаться в соответствии с указателями.</w:t>
            </w:r>
          </w:p>
          <w:p w:rsidR="001D4199" w:rsidRPr="001D4199" w:rsidRDefault="001D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99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предмета условной меркой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1D4199">
              <w:rPr>
                <w:rFonts w:ascii="Times New Roman" w:hAnsi="Times New Roman"/>
                <w:sz w:val="24"/>
                <w:szCs w:val="24"/>
              </w:rPr>
              <w:t>нятия в старшей группе» (стр.3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67E89" w:rsidRDefault="0006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разным признакам(цвет, форма, толщина).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объёма сыпучих тел условными мерками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67E89">
              <w:rPr>
                <w:rFonts w:ascii="Times New Roman" w:hAnsi="Times New Roman"/>
                <w:sz w:val="24"/>
                <w:szCs w:val="24"/>
              </w:rPr>
              <w:t>нятия в старшей группе» (стр.37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067E89" w:rsidRDefault="0006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й стра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счёте в пределах 10 и сравнении рядом стоящих чисел.</w:t>
            </w:r>
          </w:p>
          <w:p w:rsid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9"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ании предметов по разным признакам.</w:t>
            </w:r>
          </w:p>
          <w:p w:rsid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по плану,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е.</w:t>
            </w:r>
          </w:p>
          <w:p w:rsidR="00067E89" w:rsidRPr="00067E89" w:rsidRDefault="00067E89" w:rsidP="00F322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4" w:rsidRDefault="00F32244" w:rsidP="00F3224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Голицына «Комплексно-тематические за</w:t>
            </w:r>
            <w:r w:rsidR="00067E89">
              <w:rPr>
                <w:rFonts w:ascii="Times New Roman" w:hAnsi="Times New Roman"/>
                <w:sz w:val="24"/>
                <w:szCs w:val="24"/>
              </w:rPr>
              <w:t>нятия в старшей группе» (стр.3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 w:rsidP="00F32244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счета пределах 5; учить понимать независимость результата счета от качественных признаков предмета (цвета, формы и величины).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,</w:t>
            </w:r>
          </w:p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 - Занятия по формированию элементарных математических представлений (стр. 16)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 порядковое значение чисел 8 и 9, учить правильно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бывающем и возрастающем порядке,  обозначать результаты сравнения словами: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омораева,</w:t>
            </w:r>
          </w:p>
          <w:p w:rsidR="00B039A4" w:rsidRPr="00F3224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244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 - Занятия по формированию элементарных математических представлений (стр. 26)</w:t>
            </w:r>
          </w:p>
          <w:p w:rsidR="00B039A4" w:rsidRPr="00F3224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F32244">
        <w:trPr>
          <w:trHeight w:val="8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67E89">
            <w:r>
              <w:t>ИКТ</w:t>
            </w:r>
          </w:p>
          <w:p w:rsidR="00067E89" w:rsidRDefault="00067E89"/>
          <w:p w:rsidR="00067E89" w:rsidRDefault="00067E89"/>
          <w:p w:rsidR="00067E89" w:rsidRDefault="00067E89"/>
          <w:p w:rsidR="00067E89" w:rsidRDefault="00067E89"/>
          <w:p w:rsidR="00067E89" w:rsidRDefault="00067E8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32244">
            <w:pPr>
              <w:ind w:right="-14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 w:rsidP="00067E89">
            <w:pPr>
              <w:ind w:right="-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9707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067E89">
            <w:r>
              <w:t>ИКТ</w:t>
            </w:r>
          </w:p>
          <w:p w:rsidR="00067E89" w:rsidRDefault="00067E89"/>
          <w:p w:rsidR="00067E89" w:rsidRDefault="00067E89"/>
          <w:p w:rsidR="00067E89" w:rsidRDefault="00067E89"/>
          <w:p w:rsidR="00067E89" w:rsidRDefault="00067E89"/>
          <w:p w:rsidR="00067E89" w:rsidRDefault="00067E8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 w:rsidP="00F32244">
            <w:pPr>
              <w:ind w:right="-14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B039A4" w:rsidRDefault="00B039A4"/>
    <w:p w:rsidR="00B039A4" w:rsidRDefault="00B039A4" w:rsidP="0006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. </w:t>
      </w:r>
      <w:r>
        <w:rPr>
          <w:rFonts w:ascii="Times New Roman" w:hAnsi="Times New Roman"/>
          <w:b/>
          <w:sz w:val="28"/>
          <w:szCs w:val="28"/>
        </w:rPr>
        <w:t>Сюжетно-ролевые игры</w:t>
      </w:r>
    </w:p>
    <w:p w:rsidR="00B039A4" w:rsidRDefault="00B039A4" w:rsidP="00B039A4"/>
    <w:tbl>
      <w:tblPr>
        <w:tblStyle w:val="a3"/>
        <w:tblW w:w="0" w:type="auto"/>
        <w:jc w:val="center"/>
        <w:tblInd w:w="-1469" w:type="dxa"/>
        <w:tblLayout w:type="fixed"/>
        <w:tblLook w:val="04A0"/>
      </w:tblPr>
      <w:tblGrid>
        <w:gridCol w:w="2504"/>
        <w:gridCol w:w="6946"/>
        <w:gridCol w:w="4740"/>
      </w:tblGrid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Названия</w:t>
            </w:r>
          </w:p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иг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jc w:val="center"/>
            </w:pPr>
            <w:r>
              <w:rPr>
                <w:rStyle w:val="Verdana"/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мментированное наблюдение за играми детей.Рассматривание иллюстраций.Беседа «Как мы занимаемся и играем в детском саду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В гараже стоит много машин разного назначения. Водители берут права, получают задание у диспетчера,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заправляют машины бензином, выполняют задания: возят пассажиров на автобусе, доставляют врачей к больным, водят экскурсионные автобусы.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 xml:space="preserve">Целевая прогулка по улице. Рассматривание иллюстраций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(разные виды городского транспорта, достопримечательности города). Беседы: «Что интересного есть в нашем городе», «О чем можно рассказать туристам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Путешествие по городу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уристы из другого города приехали на экскур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ию. Экскурсовод показывает им достоприм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чательности города, рассказывает о них</w:t>
            </w: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/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продовольственном магазине много отделов, работают продавцы, есть кафе. Покупатели рассматривают и выбирают продукты для пр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готовления определенных блю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ы: «Что продается в продово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твенном магазине», «Что из чего можно приготовить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транспорту особого назнач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пешеходному переход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картин, иллюстраций. Беседы: «Мы - пешеходы», «Как вести себя на улице», «Правила дорожного движения обязательны для всех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оспитатель проводит утреннюю гимнастику, дети приходят на музыкальное занятие - поют, танцуют, играю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мментированное наблюдение. Слушание песен, инструментальной музык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игрушек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купатели выбирают игрушки, советуются с продавцом, платят деньги в кассу, чеки отдают продавцу. Продавец вежливо разго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ривает с покупателями, предлагает им раз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е игрушки, рассказывает, чем они хороши, отпускает игрушки, благодарит за покуп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на почт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, образцов почтовых отправлен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Дидактические игры: «Письмо другу», «Я живу по адресу...»,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Почтальон принес посылку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конверты, посылки, бандероли, открытки для игр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рапевт лечит людей: прослушивает, пальпирует, измеряет давление, осматривает горло, выписывает рецепт. Медсестра делает уколы, перевяз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медицинский кабинет детского сада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а «Как работает врач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большой гараж, где будет стоять много маши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Беседа «Где ночуют машины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светофору, нерегулируемому переходу. Дидактические игры: «Осторожно, пешеход!», «Красный, желтый, зеленый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Ветеринарн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ечебниц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риводят и приносят больных животных в лечебниц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Мои любимые домашние животны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К. Чуковский «Айболит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дготовка к новогоднему празднику. Беседа «Как мы будем готовиться к встрече Нового года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подбор выкроек и рисунков для изготовления елочных игрушек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Мастерская Деда Мороз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Дед Мороз прислал письмо с просьбой открыть мастерскую по изготовлению елочных игрушек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иемщица принимает заказы от посетит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лей и дает задания на изготовление игру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шек. Мастера делают игрушки из разных материалов. Приемщица выдает выполнен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е заказ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итатели приходят в библиотеку. Они рассматривают стенды, выбирают книги. Библиотекарь выдает нужные книги, записывает их в формуляры читателе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библиотеку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работает библиотекарь». Продуктивная деятельность: изготов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ление книжек-малышек, формуляров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ют подар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ы: «Как мы отмечали праздник елки в детском саду», «Что мне больше всего понравилось на новогоднем утренник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вторение новогодних стихов, песен, танцев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арикмахер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парикмахерскую приходят мамы с детьми. Работают мужской и женский залы. Мастера стригут клиентов, бреют, моют им голову, причесывают их. Они вежливы и внимате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ы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в парикмахерскую. Рассматривание иллюстраций. Беседа «Мы играем в парикмахеров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Магазин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дежды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ткрылся новый магазин. Продавцы предла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гают разные виды одежды, рассказывают о ней; покупатели меряют ее в примерочной, оплачивают покуп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Дидактические игры: «Одежда или обувь», «Что носят девочки», «Что носят мальчики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 «Одежда для кукол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утешествие по Росси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емья отправляется в путешествие по стране, знакомится с природой и животным миром Юга и Севера, фотографирует достопримечательност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Мое путеше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стви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 «Фото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альбом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Военны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учени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учениях принимают участие разные рода войск: моряки, пехотинцы, танкисты, летчики. Они выполняют разные задания по приказам командиров. После учений организуют концерт: поют песни, танцую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Утренник, посвященный Дню защитника Отечества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Бравые солдаты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вторение стихов, песен о Российской арми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кор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мощь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рач приезжает по вызову, оказывает первую помощь: осматривает, измеряет температуру, делает уколы, выписывает рецеп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. Беседа «03 - это «скорая помощь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ы о театре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 сказок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Игровые упражнения: работа над выра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зительностью речи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билеты, программки, афиши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жарные на учениях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жарные упражняются в тушении пожара: быстро садятся в пожарную машину, на месте пожара разматывают пожарный рукав, спасают людей из горящего дома, помогают выносить животных. Пожарные используют лестницу, носил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Просмотр телепередач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работают пожарные». Чтение: С. Маршак «Кошкин дом», «Пожар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плакаты о пожарной безопасности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аздник 8 Марта. Подготовка подарков, уборка квартиры, приготовление пирогов, поздравление женщин, концерт для них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одготовка и проведение праздничных утренников, посвященных 8 Марта. Беседа «Как мы поздравляли мам и бабушек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Строители строят мост через реку; по дороге через мост едут разные машины (пожарные, грузовые, легковые, продуктовые, автобусы). Шоферы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соблюдают правила дорожно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разных конструкций мостов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то строит дома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«Хохломски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 хохломской росписи украшают разные предметы: посуду, мебель, ткан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предметов, украшенных хохломской росписью. Продуктивная деятельность: заготовки для росписи мебели, посуды, тканей (конструирование из бумаги, тонирование бумаги)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Апте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юди приходят за лекарством, рассматр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ют витрину, выбирают лекарство, спраши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по уходу за больны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Экскурсия или целевая прогулка. Беседа «Что мы видели в аптеке». Продуктивная деятельность: изготовление «лекарств» для игры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Космическо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утешеств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возвращаются на Землю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С. Баруздин «Первый человек в космосе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«Бортовой журнал», «Карты звездного неба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еменовские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астера расписывают матрешек разного размера. Игрушки отправляют в детский са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предметов и иллюстраций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рач проверяет зрение с помощью таблиц, медсестра выписывает рецепт на очки, люди покупают очки в аптек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я была на приеме у окулиста»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Чтение: А. Барто «Очки». Продуктивная деятельность «Таблицы для проверки зрения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Детский сад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кукольный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В детский сад приехали артисты, показывают кукольный спектакл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Работа над показом сказки. Продуктивная деятельность «Афиша 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lastRenderedPageBreak/>
              <w:t>кукольного спектакля»</w:t>
            </w:r>
          </w:p>
        </w:tc>
      </w:tr>
      <w:tr w:rsidR="00B039A4" w:rsidTr="00B039A4">
        <w:trPr>
          <w:jc w:val="center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одводная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лод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Моряки отправляются в плавание, наблюдают за морскими обитателями из иллюминаторов, опускаются в скафандрах на дно моря. Команда работает дружно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На судне есть командир, матросы, кок, врач, механи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 подводных обитателей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родуктивная деятельность: атрибуты для игры «Рыбы, растения и другие морские обитатели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Путешествие по рек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Путешественники плывут по реке, делают остановки, знакомятся с достопримечатель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ностями, посещают цирк, идут в магазины, парикмахерскую, аптеку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путешест</w:t>
            </w:r>
            <w:r>
              <w:rPr>
                <w:rStyle w:val="Verdana"/>
                <w:rFonts w:ascii="Times New Roman" w:hAnsi="Times New Roman"/>
                <w:sz w:val="28"/>
                <w:szCs w:val="28"/>
              </w:rPr>
              <w:softHyphen/>
              <w:t>вуют по рекам»</w:t>
            </w:r>
          </w:p>
        </w:tc>
      </w:tr>
      <w:tr w:rsidR="00B039A4" w:rsidTr="00B039A4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«Строительство,</w:t>
            </w:r>
          </w:p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цирк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Строители возводят цирк. Артисты готовятся к выступлению, упражняются. На арене выступают гимнасты, фокусники, дрессировщики с разными животны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Беседа «Как вы были в цирке». Продуктивная деятельность: билеты в цирк</w:t>
            </w:r>
          </w:p>
        </w:tc>
      </w:tr>
    </w:tbl>
    <w:p w:rsidR="00B039A4" w:rsidRDefault="00B039A4"/>
    <w:p w:rsidR="00B039A4" w:rsidRDefault="00B039A4"/>
    <w:p w:rsidR="00B039A4" w:rsidRDefault="00B039A4"/>
    <w:p w:rsidR="00B039A4" w:rsidRDefault="00B039A4"/>
    <w:p w:rsidR="00B039A4" w:rsidRDefault="00B039A4" w:rsidP="00B0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p w:rsidR="00B039A4" w:rsidRDefault="00B039A4" w:rsidP="00B039A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3167" w:type="dxa"/>
        <w:tblLook w:val="04A0"/>
      </w:tblPr>
      <w:tblGrid>
        <w:gridCol w:w="2151"/>
        <w:gridCol w:w="4350"/>
        <w:gridCol w:w="3969"/>
        <w:gridCol w:w="3600"/>
      </w:tblGrid>
      <w:tr w:rsidR="00B039A4" w:rsidTr="00B039A4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Формы организации трудовой деятельности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Содержание и объём трудовых навыко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На участ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 xml:space="preserve">Поручение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водить в порядок игровые уголки, убирать на место строительный материал,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стольные игры, оборудов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 и материал для труда. Проверять, все ли осталось в порядке перед уходом на занятие, прогулку: порядок складывания одежды в шк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фах, на стульях, состояние кроватей после их уборки детьми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иводить в порядок кукол: мыть, причесывать, при необх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димости менять одежду. Пришивать оторвавшиеся пуговицы.Отбирать игрушки, книги, коробки, подлежащие ремонту. Мыть и протирать игрушки, строительный материал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ыть расчески, раскладывать мыло, протирать пол в умы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льной, групповой комнатах. Менять полотенца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тирать подоконники, мебель, мыть шкафчики для полотенец.</w:t>
            </w:r>
          </w:p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кладывать комплекты чистого белья по кроватям. Расставлять стулья в опред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енном порядк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Наводить порядок в шкафах с оборудованием, приводить в порядок учебную доску, подготавливать тряпочку. Относить и приносить по пр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ьбе взрослого предметы. Узнавать о чем-либо и сооб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щать воспитателю.Нарезать бумагу для аппли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ации, рисования, ручного труда.Тонировать бумагу (изобрази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ельная деятельность) для своей группы и малышей. Высевать зерно на зеленый корм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астерить поделки, игрушки в подарок малыш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тбирать игрушки и вынос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ой материал по поручению воспитателя, выносить их на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часток.Собирать игрушки, приводить их в порядок перед уходом в помеще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чищать песок от мусора. Поливать песок, собирать его в кучу.Убирать участок, веранду, постройки.Убирать снег.Освобождать от снега постройки.Скалывать подтаявшую корку льда.Сгребать снег в кучи для слеживания и изготовления построек. Делать снежные постройки, участвовать в постройке горки для малышей.</w:t>
            </w:r>
          </w:p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сыпать дорожки песком. Сгребать опавшие листья, укрывать ими растения. Пересаживать цветочные растения из грунта в горшки. Подкармливать птиц. Укрывать снегом кусты, нижние части стволов деревьев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озить снег на грядки и цветники.Поливать участок из лее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каз приемов работы, объ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казания, наблюд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ие за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ой детей. Опытно-исследователь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кая деятельность: постройки из сухого и мокрого песка, лепка из снега в морозную погоду и при оттепели. Беседы: «Почему важно, чтобы в группе был порядок», «Мы поможем малышам убирать участок», «Как зимуют деревья и кусты». Чтение: К. Мелихин «Светлая мечта». Дидактические игры:«У нас порядок»,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Все по своим местам», «Поучимся выполнять поручения (вне группы)»</w:t>
            </w:r>
          </w:p>
        </w:tc>
      </w:tr>
      <w:tr w:rsidR="00B039A4" w:rsidTr="00B039A4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ство 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ять умение накрывать на стол, правильно расклады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ть столовые приборы: ложку и нож - справа от тарелки, вилку - слева; полностью убирать со стола после еды. Закреплять навыки подготовки материала к занятиям по из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бразительной деятельности: выставлять на отдельный стол материалы для лепки, рисования, аппликации, помогать товарищам готовить материал для зан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об организации дежурства по занятиям (новые правила), объяснение, напоминание, указания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 приемов работы, объ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точнение, указ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чить дежурству по уголку природы: поливать растения, удалять сухие листья, вести календарь погоды. Закреплять навыки аккуратной уборки со стола. Заметать крошки с пола щеткой. Убирать со столов обрезки бумаги после занятий аппликаци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, объяснение, напомина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Организация дежурства по уголку природы», «Погода ос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нью» (по содержанию календаря природы за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езон)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ять умение быстро и аккуратно накрывать на стол и убирать со стола. Доставать из шкафа необходимый для занятия материал, располагать на специальном столе, пом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гать товарищам в подготовке его для занятия и уборке, пр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ирать столы после занятий изобразительной деятельностью. Учить опрыскивать растения, высаживать в ящики лук для 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, объяснение, пояс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ухаживать за растениями»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ледить за готовностью рабочих мест к занятиям, дополнять рабочие места недостающими материалами для занятий. Участвовать в подготовке пособий для музыкальных занятий. Учить высевать зерно на зеленый корм птицам. Высаживать бобовые растения для наблю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точнение, напомин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е, указания, показ приемов посадки и пос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.Беседа «Правила подготовки рабочего места к занятиям»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елать бумажные заготовки для занятий аппликацией, участв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ть в подготовке и расстановке пособий для физкультурных занятий, приводить в порядок рабочие места после занятий. Высаживать в ящики лук для еды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 календарь погоды для итоговой беседы о 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казания, напоминание, пояснение.Беседа «Погода зимой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 указанию воспитателя отсчитывать необходимый материал для занятий математикой, убирать его после занятий в шкафы. По заданию педагога тонировать бумагу для занятий изобразительной деятельностью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еять зерно на зеленый корм птицам, семена цветов и овощей на рассад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ъяснение, пояснение, указания, показ приемов тонирования бумаги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 все материалы к занятиям изобразительной деятельностью, математикой.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хаживать за посевами и посадками, черенковать комнатные раст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казания, пояснение, напоминание</w:t>
            </w:r>
          </w:p>
        </w:tc>
      </w:tr>
      <w:tr w:rsidR="00B039A4" w:rsidTr="00B039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ысаживать растения в грунт, ухаживать за ними. Готовить календарь погоды для итоговой беседы о весн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года весной» (по содержанию календаря природы за сезон)</w:t>
            </w:r>
          </w:p>
        </w:tc>
      </w:tr>
      <w:tr w:rsidR="00B039A4" w:rsidTr="00B039A4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Style w:val="FontStyle6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/>
                <w:sz w:val="28"/>
                <w:szCs w:val="28"/>
              </w:rPr>
              <w:t xml:space="preserve">Совместный: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тирать строительный материал;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тирать кукольное белье, наводить порядок в шкафу для раздевания, протирать стулья в групповой комнате, мыть игрушки, протирать шкаф для полотенец, ремон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ировать книги (в том числе для малышей), мыть мячи, гимнастические палки в физ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ультурном зал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/>
                <w:sz w:val="28"/>
                <w:szCs w:val="28"/>
              </w:rPr>
              <w:t>Общий: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бираться в шкафах с игруш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ами, ремонтировать коробки от настольно-печатных игр, наводить порядок в игровых шкафах, протирать стулья в музыкальном зале, изго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авливать украшения (в том числе для участка), элементы костюмов к празд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Уборка участка: подметать, собирать мусор, листву, поливать участок, песок, убираться на веранде, мыть игрушки, сгребать песок в кучу, убирать снег на участке - сгребать в кучи для слеживания и изготовле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 построек, очищать постройки от снега, свозить снег на грядки, газоны, клумбы, подгребать снег под деревья и кус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ъяснение, пояснение, указания, помощь при распределении труда. Беседа о необходимости труда для общей пользы и помощи малышам</w:t>
            </w:r>
          </w:p>
        </w:tc>
      </w:tr>
    </w:tbl>
    <w:p w:rsidR="00B039A4" w:rsidRDefault="00B039A4" w:rsidP="00B039A4">
      <w:pPr>
        <w:jc w:val="center"/>
        <w:rPr>
          <w:b/>
          <w:sz w:val="28"/>
          <w:szCs w:val="28"/>
        </w:rPr>
      </w:pPr>
    </w:p>
    <w:p w:rsidR="00B039A4" w:rsidRDefault="00B039A4" w:rsidP="00B039A4">
      <w:pPr>
        <w:jc w:val="center"/>
      </w:pPr>
    </w:p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p w:rsidR="00B039A4" w:rsidRDefault="00B039A4" w:rsidP="00B039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основ безопасности собственной жизнедеятельности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2032"/>
        <w:gridCol w:w="3347"/>
        <w:gridCol w:w="5076"/>
        <w:gridCol w:w="1755"/>
        <w:gridCol w:w="1153"/>
      </w:tblGrid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Лето прибавило нам здоровь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фотографий о летнем отдых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вы отдыхали летом», «Как лето помогает нам быть здоровым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Картинки о лет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безопасного перехода через дорогу, правила езды на велосипед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к светофору, пешеходному переходу. 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мы переходим через улицу», «Мой друг- велосипед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Г. Георгиев «Светофор», Н. Кончаловская «Самокат», Л. Новогрудский «Движется - не движется», С. Михалков «Дядя Степа - милиционер», Я. Пишумов «Самый лучший переход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. Суслов «Его сигнал - для всех закон», О. Тарутин «Для чего нам светофор», загадки о правилах дорожного движения. Дидактические игры: «Правила движения», «Если ты переходишь через улицу», «Можно - нельзя, правильно - неправильно», «Светофор», «Что я вижу в городе»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«Мы - пешеходы», «Я люблю кататься на велосипед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Безопаснос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 группе должен быть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рядо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смотр групповой комнаты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Беседа «Почему в группе должен быть порядок». Дидактические игры: «Что где лежит», «Каждой вещи - свое место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поведения с незнакомыми людь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Свои и чужи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 заботится о нашем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Экскурсия в медицинский кабинет детского сада. Опытно-исследовательская деятельность: измерение своего роста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Что мы видели в медицинском кабинете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Как работают врачи», «Если кто-то заболел». Сюжетно-ролевые игры: «Поликлиника», «Больниц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ородской наземный пассажирский транспорт: внешний вид, труд людей, безопасность движения, правила поведения на улице и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по улиц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На чем люди ездят», «Машины на нашей улице», «Как вести себя в транспорте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Б. Житков «Как в Москве на улице», Б. Заходер «Шофер», М. Ильин, Е. Сегал «Машины на нашей улице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. Михалков «Скверная история», «Моя улица», Н. Носов «Милиционер», Я. Пишумов «Дорожная азбука». Дидактические игры: «Угадай вид транспорта по описанию», «Кто чем управля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дуктивная деятельность «Разные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ашины едут по улиц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Играем дружн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Если тебе нужна игрушка товарища», «Хорошо ли драться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Мы едем в автобусе с незнакомыми людьми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истота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«Чтобы быть здоровым, надо быть чистым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А. Барто «Девочка чумазая», Г. Горн «Энциклопедия здоровья в сказках и рассказах для самых маленьких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. Маяковский «Что такое хорошо и что такое плохо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. Чуковский «Мойдодыр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Туалетные принадлежност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то управляет движением на улиц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 Беседа «На чем люди ездя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асности вокруг нас: дома и в детском саду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 опасных предметов и ситуа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Опасно - безопасно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Правильно ли это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асность контактов с незнакомыми взрос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ыми, к кому можно обратиться за помощью при опасно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то нас защища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С. Михалков «Дядя Степа - милиционер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а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 и фотограф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Почему полезно заниматься физкультурой». Тренинг «Обучение самомассажу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орожные знаки - помощни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Целевая прогулка по улице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Зачем нужны дорожные зна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О. Бедарев «Азбука безопасности», В. Семернин «Запрещается - разрешается», загадки о дорожных знаках. Дидактические игры: «Покажи такой же знак», «Составь такой же знак», «Найди по описанию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Рисуем дорожные зна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Елочные огонь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правильно украшать елку», «Елочные гирлянды - красиво, но небезопасно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Новогодняя красавиц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Несоответствие приятной внешности и добрых намере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расивый или хороший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Ш. Перро «Золушка», А. Пушкин «Сказка о мертвой царевне и семи богатырях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бота о здоровье: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филактика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болева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стать Неболейкой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А. Анпилов «Зубки заболели», С. Михалков «Про мимозу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южетно-ролевые игры: «Поликлиника», «Аптека». Продуктивная деятельность: изготовление атрибутов для игры «Апте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Мы едем в метр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Самый быстрый городской транспорт», «Лесенка-чудесенка», «В ожидании поезд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ытовые приборы - помощники человек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предметов и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работают домашние помощники». Чтение: загадки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Угадай электрический прибор». Сюжетно-ролевая игра «Семь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опротивление агрессии со стороны незнакомых взрослых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оведении при агрессии со стороны незнакомых взрослых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Тренинг «Помогите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Изучаем свой организ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альбома «Безопаснос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ак работает мой организм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Г. Горн «Энциклопедия здоровья в сказках и рассказах для самых маленьких», С. Прокофьева и др. «Румяные ще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Поликлини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ведение в транспорт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Мы едем в автобусе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жарная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зопасность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пытно-исследовательская деятельность: тонет - плавает - горит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работают пожарные», «Знай и соблюдай правил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ктикум: эвакуация при опасности возникновения пожара. Чтение: С. Маршак «Кошкин дом», К. Чуковский «Путаница». Дидактические игры: «Опасные предметы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Горит - не горит», «С чем нельзя игра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Пожарная машин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дин дом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Кто стучится в дверь мою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Чтение: Е. Тамбовцева-Широкова «Кто твой друг и кто твой враг?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Витамины и здоровь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овощей и фруктов, составление описательных рассказов, загадок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Где живут витамин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 игры: «Угадай на вкус», «Где какой витамин». Продуктивная деятельность: «Овощи и фрукты - полезные продукты»; посадка лука на перо и корней петрушки на зелен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ведение на остановках общественного транспорт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На остановке ждем автобус, не шалим и не сорим». Сюжетно-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изготовление атрибутов для игры в автобу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онтакты с незнакомыми животны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альбома «Безопасность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а «Опасные незнакомые животные». Продуктивная деятельность «Мое любимое домашнее животно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«Опасное предложение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редложениях незнакомых людей (пойти в зоопарк, кафе и т.д.)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авила оказания первой помощ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оказ приемов оказания первой помощи при ушибах и порезах. Беседа «Чтобы не было бед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южетно-ролевая игра «Травмпунк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апрещающие дорожные зна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дорожных знаков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ие бывают знаки», «Этот разрешает, а этот запрещае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 на макетах. Дидактические игры: «Назови знак», «Разложи зна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Лекарства и витамин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вести себя во время болезни», «Для чего нужны лекарства и витамины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южетно-ролевые игры: «Аптека», «Поликлиника». Продуктивная деятельность: изготовление </w:t>
            </w: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атрибутов для сюжетно-ролевых иг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Гуляю один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о поведении ребенка при контакте с незнакомыми взрослыми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и его здоровье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Здоровье - главное богатств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 стать здоровым», «Как нам делали прививки». Чтение: Г. Горн «Энциклопедия здоровья в сказках и рассказах для самых маленьких», С. Михалков «Про девочку Юлю, которая плохо кушала», С. Прокофьева и др. «Румяные щеки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ая игра «Что полезно для здоровь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Ребенок на улице города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 пешехо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Мы - пешеходы», «Важные правила для пешеход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Обыгрывание и обсуждение ситуаций. Сюжетно-ролевая игра «Транспорт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: «Мы по улице идем», «Пешеходный переход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Ядовитые растения и гриб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Беседы: «Какие бывают грибы», «Опасные растения». Чтение: загадки о грибах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 игры: «Собери грибы в корзинку»,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«Какие растения взять для букета»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Продуктивная деятельность «Нарисуем, чтобы запомнить и не трогат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A4" w:rsidTr="00B039A4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Ребенок и другие люди»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 «Мальчик, хочешь покататься на автомобиле?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матривание иллюстраций.</w:t>
            </w:r>
          </w:p>
          <w:p w:rsidR="00B039A4" w:rsidRDefault="00B039A4">
            <w:pPr>
              <w:rPr>
                <w:sz w:val="28"/>
                <w:szCs w:val="28"/>
              </w:rPr>
            </w:pPr>
            <w:r>
              <w:rPr>
                <w:rStyle w:val="Verdana"/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з воспитателя «Умей сказать Нет». Обыгрывание и обсуждение ситу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Style w:val="Verdana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9A4" w:rsidRDefault="00B039A4" w:rsidP="00B039A4">
      <w:pPr>
        <w:rPr>
          <w:rFonts w:ascii="Times New Roman" w:hAnsi="Times New Roman" w:cs="Times New Roman"/>
          <w:sz w:val="28"/>
          <w:szCs w:val="28"/>
        </w:rPr>
      </w:pPr>
    </w:p>
    <w:p w:rsidR="005E45D2" w:rsidRDefault="005E45D2" w:rsidP="00067E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067E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 «Изобразительная деятельность»</w:t>
      </w:r>
    </w:p>
    <w:tbl>
      <w:tblPr>
        <w:tblStyle w:val="a3"/>
        <w:tblW w:w="15870" w:type="dxa"/>
        <w:tblInd w:w="-885" w:type="dxa"/>
        <w:tblLayout w:type="fixed"/>
        <w:tblLook w:val="04A0"/>
      </w:tblPr>
      <w:tblGrid>
        <w:gridCol w:w="850"/>
        <w:gridCol w:w="709"/>
        <w:gridCol w:w="851"/>
        <w:gridCol w:w="2267"/>
        <w:gridCol w:w="5101"/>
        <w:gridCol w:w="3400"/>
        <w:gridCol w:w="2692"/>
      </w:tblGrid>
      <w:tr w:rsidR="00B039A4" w:rsidTr="00B03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артинка про лето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Яблоня с золотыми яблоками в волшебном саду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 w:rsidP="00625F4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Знакомство с акварелью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ебурашка»</w:t>
            </w:r>
          </w:p>
          <w:p w:rsidR="00B039A4" w:rsidRDefault="00B039A4"/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6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осмея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то ты больше всего любишь рисовать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Укрась платочек ромашками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Осенний лес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красками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тражать в рисунке осенние впечатления, рисовать разнообразные деревья; учить по-разному 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2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Идет дождь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Знакомство с городецкой росписью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простым и цветными карандашам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4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9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Веселые игрушки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образные представления и воображение детей; познакомить с деревянной резной богородской игрушкой; воспитывать интерес к народному творчеству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, композиции; продолжать знакомить с городецкой росписью; учить рисовать элементы роспис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4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ымковская слобода (деревня)» (коллективная композиция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мы играли в подвижную игру «Медведь и пчелы»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, образные представления,  чувство цвета и композиции; 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знания детей о дымковских игрушках, о дымковской росписи; закреплять эмоционально положительное отношение к народному декоративному искусству; продолжать развивать навыки коллективной работы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формировать у детей образные представления, воображение; развивать умение создавать сюжетные композиции, определенные содержанием игры; упражнять в разнообразных приемах рисования 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0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вочка в нарядном платье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дравствуй, это-я!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детей рисовать фигуру человека; передавать форму и расположение частей, продолжать учить рисовать крупно во весь лист, закреплять приемы рисования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акрашивания рисунков карандашами; развивать умение оценивать свои рисунки и рисунки других детей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4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.В.Гербовой, Т.С. Комаровой. Старшая группа (стр. 8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здание дидактической игры «Что нам осень принесл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Моя любимая сказк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образные представления о дарах осени, продолжать формировать умение рисовать грибы, овощи и фрукты, передавая их форму, цвет, характерные особенности; учить детей создавать дидактическую игру, развивать стремление создавать предметы для игр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эпизоды из любимой сказки,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Автобус украшенный флажками, едет по улиц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«Грузовая машина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отдельные виды транспорта; передавать форму основных частей, деталей, их величину и расположение; учить красиво размещать изображение на листе, рисовать крупно, закреплять умение рисовать карандаша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предметы, состоящие из нескольких частей прямоугольной и квадратной формы; учить правильно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2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казочные домик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олешка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ить детей создавать образ сказочного дома, передавать в рисунке его форму, строение, части; закреплять умение рисовать цветными карандашами. 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объемные изделия по мотивам народных декоративных узоров, учить выделять основные элементы узора; закреплять приемы рисования красками; развивать эстетическое восприятие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54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акладка для книг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ование по замыслу.</w:t>
            </w:r>
          </w:p>
          <w:p w:rsidR="00B039A4" w:rsidRDefault="00B039A4"/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обогащать представления детей о народном искусстве; расширять знания о городецкой росписи; обратить внимание детей на яркость, нарядность росписи, составные элементы; учить располагать узор на полосе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1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Зим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картину зимы в поле, в лесу, в поселке; закреплять умение рисовать разные дома и деревья; развивать образное восприят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учить самостоятельно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ольшие и маленькие ел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нежинка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рисовать узор на бумаге в форме розеты; располагать узор в соответствии с данн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6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67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тицы синие и красны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Наша нарядная елка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4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 деревянной доск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Усатый-полосатый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шаблон по мотивам городецкой росписи; учить выделять декоративные элементы росписи, их композиционное расположение, развивать чувство ритма, цвета, композиц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о мне больше всего понравилось на новогоднем праздник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к мы играли 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движную игру «Охотники и зайцы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отражать впечатления от новогоднего праздника; рисовать один, два и более предметов, объединенных общим содержанием; предавать в рисунке форму, строение, пропорции предметов;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образные представления детей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акреплять умение создавать в рисунке выразительные образы игры; развивать художественное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7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7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ти гуляют зимой на участк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ородецкая роспись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знакомить детей с городецкой росписью; развивать художественный вкус, учить приемам городецкой росписи, закреплять умение рисовать кистью и краск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7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рисуй свое любимое животное»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орнамента: «крест», «галочка», «елочка»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предавать в рисунке  образы животных; закреплять технические навыки и умения в рисовании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изображать элементы русского арнамента, ритмично располагать их; учить подбирать цвета и гармонично сочетать их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4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ашины нашего города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Наши гости на новогодне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аздни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изображать разные автомобили, сельскохозяйственные машины; закреплять умение рисовать предметы и их части прямолинейной формы, предавать пропорции частей, характерные особенности машин, их детали, упражнять в рисовании и закрашивании карандашами.</w:t>
            </w:r>
          </w:p>
          <w:p w:rsidR="00B039A4" w:rsidRDefault="00B039A4"/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передавать в лепке впечатления от праздника; закреплять умение лепить людей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нообразных животных,  используя разные приемы лепки; учить передавать в лепке образы гостей на новогоднем празднике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76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7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расивое развесистое дере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олотая хохлом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 мотивам хохломской росписи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граничник с собакой»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2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олдат на посту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омики тре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росят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рисовать картинку по сказке, преда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арактерные особенности, закреплять умение удачно располагать изображение на листе бумаги; развивать эстетическое восприятие, образные представления.</w:t>
            </w:r>
          </w:p>
          <w:p w:rsidR="00B039A4" w:rsidRDefault="00B039A4"/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8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ревья в инее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Нарисуй, что интересного произошло в детском саду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; закреплять умение передавать в рисунке красоту природы; развивать умение любоваться созданными изображениями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амостоятельно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3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7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«Дети делают зарядку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ыла у зайчика избушка лубяная, а у лисы-ледяная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; закреплять приемы рисования и закрашивания карандашами; развивать самостоятельность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развивать у детей образные представления; формировать умения передавать в рисунке образы сказок, строить сюжетную композицию; закреплять приемы рисования краскам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1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ртинка маме к празднику 8 Марта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  <w:p w:rsidR="00B039A4" w:rsidRDefault="00B039A4"/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учить самостоятельно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8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3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кувшинчиков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накомство с искусством гжельской росписи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изделия, используя цветовую гамму и элементы узора; развивать эстетическое восприятие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искусством гжельской росписи в сине-голубой гамме; формировать умение передавать элементы росписи; воспитывать интерес к народному искусству, закреплять умение рисовать акварелью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исование с элементами аппликации «Панно «Красивые цветы»»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«Нарисуй какой хочешь узор»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вать эстетическое восприятие; 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ные представления, творчество, умение использовать усвоенные приемы рисования; продолжать закреплять навыки коллективной работы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0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6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 w:rsidP="00B039A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0" w:type="dxa"/>
        <w:tblInd w:w="-885" w:type="dxa"/>
        <w:tblLayout w:type="fixed"/>
        <w:tblLook w:val="04A0"/>
      </w:tblPr>
      <w:tblGrid>
        <w:gridCol w:w="850"/>
        <w:gridCol w:w="709"/>
        <w:gridCol w:w="851"/>
        <w:gridCol w:w="2267"/>
        <w:gridCol w:w="5101"/>
        <w:gridCol w:w="3400"/>
        <w:gridCol w:w="2692"/>
      </w:tblGrid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национального  узора «ромб»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жельские узор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детей изображать элементы национального  узора «ромб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должать знакомить детей с гжельской росписью; развивать эстетическое восприятие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увство цвета, ритма, композиции; формировать умение рисовать элементы, характерные для гжельской роспис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 (стр. 10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я с мамой (папой) иду из детского сада домой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ование по замыслу «Красивые цветы» (по мотивам народного декоративного искусства).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звать у детей желание передать в рисунке радость от встречи с родителями; закреплять умение рисовать фигуру человека, передавать различия в величине фигуры взрослого и ребенка; вызвать радость от созданного изображения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представления и знания детей о разных видах народного декоративно-прикладного искусства;  учить самостоятельно задумывать красивый, необычный цветок; развивать умение выделять интересные рисунк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9)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петуха»</w:t>
            </w:r>
          </w:p>
          <w:p w:rsidR="00B039A4" w:rsidRDefault="00B039A4"/>
          <w:p w:rsidR="00B039A4" w:rsidRDefault="00B039A4"/>
          <w:p w:rsidR="00B039A4" w:rsidRDefault="00B039A4">
            <w:pPr>
              <w:ind w:firstLine="708"/>
            </w:pP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Дети танцуют на празднике в детском саду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вылепленную игрушку по мотивам дымковского орнамента, используя цветовую гамму и элементы узора; развивать эстетическое восприятие.</w:t>
            </w:r>
          </w:p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0)</w:t>
            </w:r>
          </w:p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пасская башня Кремля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Пригласительный билет родителям на празднован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ня Победы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передавать конструкцию башни, форму и пропорции частей, развивать глазомер, зрительно-двигвтельные координации, упражнять  в создании первичного карандашного наброска.</w:t>
            </w:r>
          </w:p>
          <w:p w:rsidR="00B039A4" w:rsidRDefault="00B039A4"/>
          <w:p w:rsidR="00B039A4" w:rsidRDefault="00B039A4"/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детей задумывать содержание своей работы, упражнять в использовании знакомых способов работы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ожницами; учить красиво подбирать цвета, развивать эстетические чувства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– Занятия по изобразительной деятельности (стр. 10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102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алют над городом в честь праздника Победы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ртинки для игры «Радуга»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1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силуэтов гжельской посуды».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ные страницы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  <w:p w:rsidR="00B039A4" w:rsidRDefault="00B039A4"/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  <w:p w:rsidR="00B039A4" w:rsidRDefault="00B039A4"/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1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«Цветут сады»</w:t>
            </w:r>
          </w:p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/>
          <w:p w:rsidR="00B039A4" w:rsidRDefault="00B039A4"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r>
              <w:rPr>
                <w:rFonts w:ascii="Times New Roman" w:hAnsi="Times New Roman"/>
                <w:sz w:val="24"/>
                <w:szCs w:val="28"/>
              </w:rPr>
              <w:t>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9)</w:t>
            </w: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  <w:tr w:rsidR="00B039A4" w:rsidTr="00B039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абочки летают над лугом»</w:t>
            </w:r>
          </w:p>
          <w:p w:rsidR="00B039A4" w:rsidRDefault="00B039A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ить отражать в рисунках несложный сюжет, передавая картины окружающей жизни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  <w:p w:rsidR="00B039A4" w:rsidRDefault="00B039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– Занятия по изобраз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103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/>
        </w:tc>
      </w:tr>
    </w:tbl>
    <w:p w:rsidR="00B039A4" w:rsidRDefault="00B039A4"/>
    <w:p w:rsidR="005E45D2" w:rsidRDefault="005E45D2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 Аппликация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Pr="00F36C98" w:rsidRDefault="00F36C98" w:rsidP="00F36C98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портр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6C9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ие овала(лица)из бумаги, сложенное вдвое; оформление прически обрывной аппликацией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F36C9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урцы и помидоры лежат на тарелк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ординацию движений обеих рук; продолжать закреплять умения вырезать предметы круглой и овальной формы из квадратов и прямоугольников, срезая углы способом закругления; закреплять умение аккуратно наклеивать изобра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юдо с фруктами и ягодами» (коллективная работа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работы; развивать чувство компози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ш любимый мишка и его друзья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изображение любимой игрушки из частей, правильно предавая их форму и относительную велич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 w:rsidP="00517ED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Троллейбус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характерные особенности формы троллейбуса (закругление углов вагона); закреплять умение разрезать полоску на одинаковые прямоугольники-окна, срезать углы, вырезать колеса из квадра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C03EE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мамы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C0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ь детей вырезать цветы и листья из бумажных квадратов и прямоугольников, сложенных пополам; воспитывать у детей добрые чувства к родителя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  <w:r w:rsidR="00C03EE4">
              <w:rPr>
                <w:rFonts w:ascii="Times New Roman" w:hAnsi="Times New Roman"/>
                <w:sz w:val="24"/>
                <w:szCs w:val="24"/>
              </w:rPr>
              <w:t>(14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и маленькие бокальчи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DF" w:rsidRDefault="00517EDF" w:rsidP="00517EDF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  <w:r w:rsidR="001D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 Изобразительная деятельность в детском саду.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овогодняя поздравительная открыт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делать поздравительные открытки, подбирая и создавая соответствующее празднику изображение; продолжать учи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7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Петрушка на ел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изображения из бумаги, закреплять умение вырезать части овальной формы; упражнять в вырезании 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расивы рыбки в аквариуме» (коллективная композиция)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цветовое восприятие, чувство композиции, закреплять приемы вырезания и  аккуратного наклеи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8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рос с сигнальными флажками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Паро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ании одинаковых частей из бумаги, сложенной гармошкой. Закреплять умение красиво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ть изображения на ли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90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казочная птиц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6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Выреж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аклей какую хочешь картин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аша новая кукла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0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«Поезд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вырезании предметов одинаковой формы из бумаги, сложенной гормошкой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05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Весенний ковер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создавать части коллективной композиции; упражнять в симметричном расположении изображений на квадрате и полосе, в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ах вырезания; развивать эстетические чув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0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Загад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и творчество. Выявить умения в создании изображений различных предметов из разных геометрических фигур, преобразовании фигур путем разрезания по прямой по диагонали на несколькочастей, умение составлять изображение по частям из разных фигур, эстетичность оформления рабо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11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 Лепка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Гриб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Вылепи какие хочешь овощи и фрукты для игры в магазин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лёное тес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ого овоща, пользуясь приемами раскатывания, сглаживания пальцами, прищипывания, оттягива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4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расивые птички» (по мотивам народных дымковских игрушек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развивать творчество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Козлик» (по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ам дымковской игруш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фигуру по народным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ымковским) мотивам; использовать прием раскатывания столбика, сгибания его и разре-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я стекой с двух концов(так лепятся ноги). Развивать эстетическ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A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Наши любимые игрушки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A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пка игрушек из 5-8 частей разной формы и величины конструктивным  способом с передачей  характерных особенностей(Лыкова-2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5" w:rsidRDefault="00AC3805" w:rsidP="00AC380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AC380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22</w:t>
            </w:r>
            <w:r w:rsidR="00B03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03EE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душка Мазай и зайцы</w:t>
            </w:r>
            <w:r w:rsidR="00B039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C0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ение коллективной сюжетной композиции из вылепленных фигурок с передачей взаимоотношений между ними по литературному сюже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4" w:rsidRDefault="00B039A4" w:rsidP="00C03EE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E4">
              <w:rPr>
                <w:rFonts w:ascii="Times New Roman" w:hAnsi="Times New Roman"/>
                <w:sz w:val="24"/>
                <w:szCs w:val="24"/>
              </w:rPr>
              <w:t>И.А. Лыкова- Изобразительная деятельность в детском саду.</w:t>
            </w:r>
          </w:p>
          <w:p w:rsidR="00B039A4" w:rsidRDefault="00C03EE4" w:rsidP="00C03EE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9A4">
              <w:rPr>
                <w:rFonts w:ascii="Times New Roman" w:hAnsi="Times New Roman"/>
                <w:sz w:val="24"/>
                <w:szCs w:val="24"/>
              </w:rPr>
              <w:t>(стр.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B03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отено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71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Девочка в зимней шуб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негурочк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в лепке образ Снегурочки; закреплять умение лепить фигуру человека;  упражнять в приемах лепки: раскатывание, оттягивание, соединение, сглаживание; учить оценивать свои работы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7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Зайчи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0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Щенок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зображать собак, щенят передавая их характерные особенности ;  упражнять в приемах лепки: раскатывание, оттягивание, соединение, сглажив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86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2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увшинчик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суды из целого куска ленточным способом;  учить сглаживать поверхность изделия пальцами; воспитывать заботлив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е отношение к маме.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- Занятия по изобразительной деятельности (стр. 93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тицы на кормушке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приятие детей, умение выделять разнообразные 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5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етух» (по мотивам народной игрушки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в лепке характерные строение фигуры; самостоятельно решать как лепить петуха, какие части можно присоединить; развивать эстетическое восприятие, образные представ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10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елочка грызет ореш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10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казочные животные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08)</w:t>
            </w:r>
          </w:p>
          <w:p w:rsidR="00B039A4" w:rsidRDefault="00B039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Зоопарк» (Коллективная рабо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. Отрабатывать обоб-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ные способы создания изображения животных в лепке. Продолжать учить передавать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животных. Развивать мелкую моторику ру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лепки при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и образа животного. Воспитывать желание и вырабатывать умение создавать необ-</w:t>
            </w:r>
          </w:p>
          <w:p w:rsidR="00B039A4" w:rsidRDefault="00B03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мые атрибуты для игр. Вызывать положительные эмоции от совместной деятельност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результа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- Занятия по изобразительной деятельности 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11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B039A4">
      <w:pPr>
        <w:pStyle w:val="a5"/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szCs w:val="28"/>
        </w:rPr>
        <w:t>Календарно-тематическое планирование по курсу « Конструктивно- модельная деятельность»</w:t>
      </w:r>
    </w:p>
    <w:tbl>
      <w:tblPr>
        <w:tblStyle w:val="a3"/>
        <w:tblW w:w="16305" w:type="dxa"/>
        <w:tblInd w:w="-885" w:type="dxa"/>
        <w:tblLayout w:type="fixed"/>
        <w:tblLook w:val="04A0"/>
      </w:tblPr>
      <w:tblGrid>
        <w:gridCol w:w="426"/>
        <w:gridCol w:w="425"/>
        <w:gridCol w:w="1560"/>
        <w:gridCol w:w="2551"/>
        <w:gridCol w:w="4112"/>
        <w:gridCol w:w="4254"/>
        <w:gridCol w:w="2977"/>
      </w:tblGrid>
      <w:tr w:rsidR="00B039A4" w:rsidTr="00B039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Дом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 представления детей о строительных деталях,  свойствах деталей и конструкций, упражнять в плоскостном моделировании,  познакомить с понятиями «равновесие», «сила тяжести», «карта», «план», «компас»</w:t>
            </w:r>
          </w:p>
          <w:p w:rsidR="00B039A4" w:rsidRDefault="00B039A4">
            <w:pPr>
              <w:pStyle w:val="c4"/>
              <w:spacing w:before="0" w:beforeAutospacing="0" w:after="0" w:afterAutospacing="0" w:line="270" w:lineRule="atLeas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Дом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конструкторские навыки,   понятия  «карта», «план», «компас»; формировать навыки пространственной ориентац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ашин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детей о  различных машинах, и их функциональном назначении; упражнять в плоскостном моделировании, в умении самостоятельно строить элементарные схемы с несложных образц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х в конструировании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В.Куцакова-Занятия по конструированию из строительного материала (стр.1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ашин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формировать представления детей о различных машинах, и их функциональном назначении; закреплять упражнение в плоскостном моделировании, в умении самостоятельно строить элементарные схемы с несложных образцов и использовать их в конструировании; формировать представления о колесах и осях, о способах их крепления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Самоле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акет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летательных аппаратах;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обо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 в создании схем и чертежей; в моделировании и конструировании из строительного материала и деталей конструктора; развивать воображение внимание, сообразительность; формировать представления об объемных телах, их форме, размере и количеств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2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Робо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строительного материала и деталей конструктора; продолжать формировать представления об объемных телах, их форме, размере и количеств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Городок для куко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струировать по желанию, используя усвоенные методы и приемы возведения различных построек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6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й город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плоскостных геометрических фигу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28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ст для пешеходов»</w:t>
            </w:r>
          </w:p>
          <w:p w:rsidR="00B039A4" w:rsidRDefault="00B03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детей о мостах, учить строить две лесенки и делать перекрытие, играть постройками.</w:t>
            </w:r>
          </w:p>
          <w:p w:rsidR="00B039A4" w:rsidRDefault="00B039A4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0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Мосты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е детей о мостах, умение выполнять постройку из строительного материала.</w:t>
            </w:r>
          </w:p>
          <w:p w:rsidR="00B039A4" w:rsidRDefault="00B039A4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Постройка башенки и забора для птички, домика для собачки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учить использовать полученные навыки и умения при постройке башенки и забора для птички,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мика для собачки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4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Башни и дома» (моделирование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Корабли»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знакомить с новой постройкой; различать детали: нос, корма; учить плотно приставлять друг к другу кирпичики, для изображения лодки или парохода.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39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Корабли» (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гровые конструкторские навыки, интерес к заданиям, логическое мышление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4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Архитектура и дизайн» (моделирование)</w:t>
            </w:r>
          </w:p>
          <w:p w:rsidR="00B039A4" w:rsidRDefault="00B039A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вивать конструкторские способности, мышление, творчество; обогащать словарный запас; воспитывать интерес к занятиям со строительным материалом путем обыгрывания построек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уцакова-Занятия по конструированию из строительного материала (стр.42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A4" w:rsidTr="00B039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омнат с мебелью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выполнять постройки из строительного материала.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9)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A4" w:rsidRDefault="00B039A4"/>
    <w:p w:rsidR="00B039A4" w:rsidRDefault="00B039A4" w:rsidP="00625F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курсу «физкультурно-оздоровительная работа»</w:t>
      </w:r>
    </w:p>
    <w:tbl>
      <w:tblPr>
        <w:tblStyle w:val="a3"/>
        <w:tblW w:w="0" w:type="auto"/>
        <w:tblLook w:val="04A0"/>
      </w:tblPr>
      <w:tblGrid>
        <w:gridCol w:w="1437"/>
        <w:gridCol w:w="849"/>
        <w:gridCol w:w="1933"/>
        <w:gridCol w:w="4111"/>
        <w:gridCol w:w="2344"/>
        <w:gridCol w:w="2334"/>
        <w:gridCol w:w="1778"/>
      </w:tblGrid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ы, беседы, чтен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Что такое здоровье?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с карточками: «Делаем зарядку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Встреча с мед.сестрой беседа на тему: «Солнце, воздух и вода – наши лучшие друзья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День здоровья « 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ке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Игра: «Волшебное зеркальце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исование на тему: «Из чего я сделан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ение А. Барто «Я расту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Консультация  «Режим дня и его значение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День семейных рекордов /празднование дня семь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: «Кто с закалкой дружит, никогда ни тужит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Комплекс упражнений на расслабление и напряжение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Беседа: «Как правильно одеваться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Оздоровительная минутка «Солнышк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 : «Какое значение имеют наши чувства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Найди пар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худ.лит. «Про тебя самого» А. Дорохов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Библиотека - передвижка по пропаганде ЗОЖ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 на тему: «Зарядка и простуда» * Игра – тренинг «Как движутся части тела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рекламный мяч» /оздоровительная технология «Будь здоров»/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ознавательная минутка: «Для чего нужна гимнастика для глаз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Упражнения для глаз «Как помочь глазам отдохнуть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 с детьми на тему: «Я здоровье берегу сам себе я помог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Жмурки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Тематическая выстав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 «На зарядку становись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Юные спортсмены «Нравственно – эстетические беседы и игры с дошкольниками» Е.А. Алябьева. * Комплекс упражнений «Гимнастика маленьких волшебников» / «Здоровьесберегающих технологии» И. В. Чупаха /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ртистические игры на воображение «Объясни без слов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Определи где, звонит колокольчик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Рисование на тему: «Спортивная семья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Практикум «Дыхательная гимнастика в условиях семь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а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знавательная минутка «Правила хорошего питания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Стихи о полезных продуктах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Игра «Помоги себе са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Узнай по запаху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Беседа на тему: «Для чего нам нужен нос?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Педагогические ситуации «Мелочи воспитания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чув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Чистота залог здоровья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Рисование «Цветок чувств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овместно с детьми 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чистюли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Чтение книги К. Чуковского «Мойдодыр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исование по теме прочитанных произведений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День здоровья «Здоровом теле – </w:t>
            </w:r>
            <w:r>
              <w:rPr>
                <w:rFonts w:ascii="Times New Roman" w:hAnsi="Times New Roman" w:cs="Times New Roman"/>
              </w:rPr>
              <w:lastRenderedPageBreak/>
              <w:t>сильные духом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еловеку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: «Пришла весна, ребятишкам не до сна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Игровая ситуация «Что делать если приснился страшный сон?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/ игра «День и ночь»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стихотворения «Сон» С. Маршак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Чтение книги Г.Юдина «Главное чудо света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овое упражнение «Пойми меня» /отгадывание по мимике и жестам / * Беседа: «Для чего человеку сон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Тематическая встреча: «Активный отдых в выходные дн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иги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Мини – дискуссия «Полезные и вредные привычки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ение книги «Мойдодыр» К.Чуковского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П /Игра «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День здоровья «День спорта и веселых розыгрышей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: «Полезные продукты» 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путешествие на кухню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Чтение книги Остера «Вредные советы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Конкурс веселых гримеров» /выполненных родителями/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39A4" w:rsidTr="00B039A4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знавательная минутка «Лето красное для здоровья прекрасна»</w:t>
            </w:r>
          </w:p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Беседа с детьми на тему «Ты – часть природы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гра «станем мы деревьями» /Стр.104 Е.А.Алябь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Беседа: «О чистоте окружающей среды» * Экскурсия : «За здоровьем в чудо- сад»  Малая Академия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Артистические игры на воображение: «Изобра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», «Изобрази человека, который быстро бегал», «Спокойного человек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A4" w:rsidRDefault="00B0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* Буклеты «Лето как источник здоровья» </w:t>
            </w:r>
          </w:p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День открытых дверей по итогом г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4" w:rsidRDefault="00B039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039A4" w:rsidRDefault="00B039A4" w:rsidP="00B039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039A4" w:rsidRDefault="00B039A4"/>
    <w:sectPr w:rsidR="00B039A4" w:rsidSect="00CE132E">
      <w:pgSz w:w="16838" w:h="11906" w:orient="landscape"/>
      <w:pgMar w:top="426" w:right="1134" w:bottom="850" w:left="1134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3520"/>
    <w:rsid w:val="0004197B"/>
    <w:rsid w:val="00067E89"/>
    <w:rsid w:val="000B309E"/>
    <w:rsid w:val="000D186A"/>
    <w:rsid w:val="000D1C75"/>
    <w:rsid w:val="000D61A3"/>
    <w:rsid w:val="000F3BA2"/>
    <w:rsid w:val="001023DB"/>
    <w:rsid w:val="00136948"/>
    <w:rsid w:val="001A58FC"/>
    <w:rsid w:val="001D2E86"/>
    <w:rsid w:val="001D4199"/>
    <w:rsid w:val="001F3B08"/>
    <w:rsid w:val="002102F2"/>
    <w:rsid w:val="002E1BBC"/>
    <w:rsid w:val="003276CF"/>
    <w:rsid w:val="00352A65"/>
    <w:rsid w:val="00361E64"/>
    <w:rsid w:val="00363839"/>
    <w:rsid w:val="003A3520"/>
    <w:rsid w:val="003B0E33"/>
    <w:rsid w:val="003D3ED7"/>
    <w:rsid w:val="003E43C7"/>
    <w:rsid w:val="003E78E2"/>
    <w:rsid w:val="00454260"/>
    <w:rsid w:val="0047766D"/>
    <w:rsid w:val="004932B8"/>
    <w:rsid w:val="00517EDF"/>
    <w:rsid w:val="005267BB"/>
    <w:rsid w:val="005700F1"/>
    <w:rsid w:val="005751E0"/>
    <w:rsid w:val="0058698A"/>
    <w:rsid w:val="005B1B16"/>
    <w:rsid w:val="005B66B8"/>
    <w:rsid w:val="005E45D2"/>
    <w:rsid w:val="00610AA1"/>
    <w:rsid w:val="00625F4C"/>
    <w:rsid w:val="00677978"/>
    <w:rsid w:val="006F37B3"/>
    <w:rsid w:val="00725C0B"/>
    <w:rsid w:val="0074312B"/>
    <w:rsid w:val="007724EE"/>
    <w:rsid w:val="007C560B"/>
    <w:rsid w:val="00861044"/>
    <w:rsid w:val="00877856"/>
    <w:rsid w:val="00892E2E"/>
    <w:rsid w:val="008F29B1"/>
    <w:rsid w:val="00906994"/>
    <w:rsid w:val="009630BC"/>
    <w:rsid w:val="0097074E"/>
    <w:rsid w:val="009768BD"/>
    <w:rsid w:val="00980AE7"/>
    <w:rsid w:val="00982A2D"/>
    <w:rsid w:val="00AA1734"/>
    <w:rsid w:val="00AC3805"/>
    <w:rsid w:val="00AC4EF3"/>
    <w:rsid w:val="00B039A4"/>
    <w:rsid w:val="00B06686"/>
    <w:rsid w:val="00BC2962"/>
    <w:rsid w:val="00C03EE4"/>
    <w:rsid w:val="00C1285F"/>
    <w:rsid w:val="00C9434B"/>
    <w:rsid w:val="00CC5171"/>
    <w:rsid w:val="00CD3F13"/>
    <w:rsid w:val="00CE132E"/>
    <w:rsid w:val="00CE4F46"/>
    <w:rsid w:val="00D30C71"/>
    <w:rsid w:val="00D41E97"/>
    <w:rsid w:val="00D55EEC"/>
    <w:rsid w:val="00D77298"/>
    <w:rsid w:val="00DC1DAB"/>
    <w:rsid w:val="00DC7AE7"/>
    <w:rsid w:val="00E22E3A"/>
    <w:rsid w:val="00E57331"/>
    <w:rsid w:val="00E70B82"/>
    <w:rsid w:val="00E70BC3"/>
    <w:rsid w:val="00EB4CC4"/>
    <w:rsid w:val="00F008EC"/>
    <w:rsid w:val="00F14CCE"/>
    <w:rsid w:val="00F32244"/>
    <w:rsid w:val="00F35929"/>
    <w:rsid w:val="00F36C98"/>
    <w:rsid w:val="00F7752D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39A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A4"/>
  </w:style>
  <w:style w:type="character" w:customStyle="1" w:styleId="FontStyle207">
    <w:name w:val="Font Style207"/>
    <w:uiPriority w:val="99"/>
    <w:rsid w:val="00B039A4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039A4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B039A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5">
    <w:name w:val="Body Text"/>
    <w:basedOn w:val="a"/>
    <w:link w:val="a6"/>
    <w:semiHidden/>
    <w:unhideWhenUsed/>
    <w:rsid w:val="00B039A4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039A4"/>
    <w:rPr>
      <w:rFonts w:ascii="Arial" w:eastAsia="Times New Roman" w:hAnsi="Arial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39A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A4"/>
  </w:style>
  <w:style w:type="character" w:customStyle="1" w:styleId="FontStyle207">
    <w:name w:val="Font Style207"/>
    <w:uiPriority w:val="99"/>
    <w:rsid w:val="00B039A4"/>
    <w:rPr>
      <w:rFonts w:ascii="Century Schoolbook" w:hAnsi="Century Schoolbook" w:cs="Century Schoolbook" w:hint="default"/>
      <w:sz w:val="18"/>
      <w:szCs w:val="18"/>
    </w:rPr>
  </w:style>
  <w:style w:type="paragraph" w:customStyle="1" w:styleId="c4">
    <w:name w:val="c4"/>
    <w:basedOn w:val="a"/>
    <w:rsid w:val="00B0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039A4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B039A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5">
    <w:name w:val="Body Text"/>
    <w:basedOn w:val="a"/>
    <w:link w:val="a6"/>
    <w:semiHidden/>
    <w:unhideWhenUsed/>
    <w:rsid w:val="00B039A4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039A4"/>
    <w:rPr>
      <w:rFonts w:ascii="Arial" w:eastAsia="Times New Roman" w:hAnsi="Arial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436-685E-4CE7-9476-AFE131B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2</Pages>
  <Words>19005</Words>
  <Characters>108333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24</cp:revision>
  <dcterms:created xsi:type="dcterms:W3CDTF">2016-05-24T13:57:00Z</dcterms:created>
  <dcterms:modified xsi:type="dcterms:W3CDTF">2021-02-14T09:45:00Z</dcterms:modified>
</cp:coreProperties>
</file>